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C2DB" w14:textId="77777777" w:rsidR="001E20C8" w:rsidRPr="00CA6848" w:rsidRDefault="001E20C8" w:rsidP="001E20C8">
      <w:pPr>
        <w:rPr>
          <w:rFonts w:ascii="Arial" w:eastAsia="Times New Roman" w:hAnsi="Arial" w:cs="Arial"/>
          <w:sz w:val="20"/>
          <w:szCs w:val="20"/>
        </w:rPr>
      </w:pPr>
    </w:p>
    <w:p w14:paraId="6CE938CE" w14:textId="77777777" w:rsidR="001E20C8" w:rsidRPr="00CA6848" w:rsidRDefault="001E20C8" w:rsidP="001E20C8">
      <w:pPr>
        <w:spacing w:before="7"/>
        <w:ind w:left="567" w:right="21" w:hanging="283"/>
        <w:jc w:val="both"/>
        <w:rPr>
          <w:rFonts w:ascii="Arial" w:eastAsia="Times New Roman" w:hAnsi="Arial" w:cs="Arial"/>
          <w:sz w:val="20"/>
          <w:szCs w:val="20"/>
        </w:rPr>
      </w:pPr>
      <w:r w:rsidRPr="00CA6848">
        <w:rPr>
          <w:rFonts w:ascii="Arial" w:eastAsia="Arial MT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EBCD25E" wp14:editId="6CDF412E">
                <wp:extent cx="5751195" cy="489585"/>
                <wp:effectExtent l="8890" t="9525" r="12065" b="5715"/>
                <wp:docPr id="35646349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4895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C411" w14:textId="77777777" w:rsidR="001E20C8" w:rsidRPr="00CA6848" w:rsidRDefault="001E20C8" w:rsidP="001E20C8">
                            <w:pPr>
                              <w:spacing w:before="13"/>
                              <w:ind w:right="4" w:firstLine="19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 xml:space="preserve">LICITACIÓN PÚBLICA PARA EL </w:t>
                            </w:r>
                            <w:r w:rsidRPr="002B74B4">
                              <w:rPr>
                                <w:rFonts w:ascii="Arial" w:hAnsi="Arial"/>
                                <w:b/>
                              </w:rPr>
                              <w:t>ARRIENDO DE UN RETAZO DE TERRENO PARA LA INSTALACIÓN DE CANCHAS DE PÁDEL EN EL ESTADIO LAS CONDES</w:t>
                            </w:r>
                          </w:p>
                          <w:p w14:paraId="15967E5F" w14:textId="77777777" w:rsidR="001E20C8" w:rsidRPr="002B74B4" w:rsidRDefault="001E20C8" w:rsidP="001E20C8">
                            <w:pPr>
                              <w:spacing w:before="1"/>
                              <w:ind w:left="3134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BCD25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52.8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" fillcolor="#bebebe" strokeweight=".48pt">
                <v:textbox inset="0,0,0,0">
                  <w:txbxContent>
                    <w:p w14:paraId="2F48C411" w14:textId="77777777" w:rsidR="001E20C8" w:rsidRPr="00CA6848" w:rsidRDefault="001E20C8" w:rsidP="001E20C8">
                      <w:pPr>
                        <w:spacing w:before="13"/>
                        <w:ind w:right="4" w:firstLine="19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A6848">
                        <w:rPr>
                          <w:rFonts w:ascii="Arial" w:hAnsi="Arial"/>
                          <w:b/>
                        </w:rPr>
                        <w:t xml:space="preserve">LICITACIÓN PÚBLICA PARA EL </w:t>
                      </w:r>
                      <w:r w:rsidRPr="002B74B4">
                        <w:rPr>
                          <w:rFonts w:ascii="Arial" w:hAnsi="Arial"/>
                          <w:b/>
                        </w:rPr>
                        <w:t>ARRIENDO DE UN RETAZO DE TERRENO PARA LA INSTALACIÓN DE CANCHAS DE PÁDEL EN EL ESTADIO LAS CONDES</w:t>
                      </w:r>
                    </w:p>
                    <w:p w14:paraId="15967E5F" w14:textId="77777777" w:rsidR="001E20C8" w:rsidRPr="002B74B4" w:rsidRDefault="001E20C8" w:rsidP="001E20C8">
                      <w:pPr>
                        <w:spacing w:before="1"/>
                        <w:ind w:left="3134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35213C" w14:textId="77777777" w:rsidR="001E20C8" w:rsidRPr="00CA6848" w:rsidRDefault="001E20C8" w:rsidP="001E20C8">
      <w:pPr>
        <w:autoSpaceDE w:val="0"/>
        <w:autoSpaceDN w:val="0"/>
        <w:spacing w:before="7"/>
        <w:rPr>
          <w:rFonts w:ascii="Arial" w:eastAsia="Arial MT" w:hAnsi="Arial" w:cs="Arial"/>
          <w:sz w:val="20"/>
          <w:szCs w:val="20"/>
        </w:rPr>
      </w:pPr>
    </w:p>
    <w:p w14:paraId="7348D1F0" w14:textId="77777777" w:rsidR="001E20C8" w:rsidRPr="00CA6848" w:rsidRDefault="001E20C8" w:rsidP="001E20C8">
      <w:pPr>
        <w:autoSpaceDE w:val="0"/>
        <w:autoSpaceDN w:val="0"/>
        <w:ind w:left="309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BD4642B" wp14:editId="2E13932C">
                <wp:extent cx="5751195" cy="489585"/>
                <wp:effectExtent l="8890" t="9525" r="12065" b="5715"/>
                <wp:docPr id="60766315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4895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ACD9" w14:textId="77777777" w:rsidR="001E20C8" w:rsidRPr="00CA6848" w:rsidRDefault="001E20C8" w:rsidP="001E20C8">
                            <w:pPr>
                              <w:ind w:left="2779" w:right="2771" w:firstLine="1108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ANEXO Nº 1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DECLARACIÓN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JURADA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SIMPLE</w:t>
                            </w:r>
                          </w:p>
                          <w:p w14:paraId="0245CC5D" w14:textId="77777777" w:rsidR="001E20C8" w:rsidRPr="00CA6848" w:rsidRDefault="001E20C8" w:rsidP="001E20C8">
                            <w:pPr>
                              <w:spacing w:before="1"/>
                              <w:ind w:left="3134"/>
                              <w:rPr>
                                <w:rFonts w:ascii="Arial"/>
                                <w:b/>
                              </w:rPr>
                            </w:pPr>
                            <w:r w:rsidRPr="00CA6848">
                              <w:rPr>
                                <w:rFonts w:ascii="Arial"/>
                                <w:b/>
                              </w:rPr>
                              <w:t>Y</w:t>
                            </w:r>
                            <w:r w:rsidRPr="00CA6848"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/>
                                <w:b/>
                              </w:rPr>
                              <w:t>PACTO DE</w:t>
                            </w:r>
                            <w:r w:rsidRPr="00CA6848"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/>
                                <w:b/>
                              </w:rPr>
                              <w:t>INTEGR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4642B" id="Cuadro de texto 7" o:spid="_x0000_s1027" type="#_x0000_t202" style="width:452.8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" fillcolor="#bebebe" strokeweight=".48pt">
                <v:textbox inset="0,0,0,0">
                  <w:txbxContent>
                    <w:p w14:paraId="497AACD9" w14:textId="77777777" w:rsidR="001E20C8" w:rsidRPr="00CA6848" w:rsidRDefault="001E20C8" w:rsidP="001E20C8">
                      <w:pPr>
                        <w:ind w:left="2779" w:right="2771" w:firstLine="1108"/>
                        <w:rPr>
                          <w:rFonts w:ascii="Arial" w:hAnsi="Arial"/>
                          <w:b/>
                        </w:rPr>
                      </w:pPr>
                      <w:r w:rsidRPr="00CA6848">
                        <w:rPr>
                          <w:rFonts w:ascii="Arial" w:hAnsi="Arial"/>
                          <w:b/>
                        </w:rPr>
                        <w:t xml:space="preserve">ANEXO </w:t>
                      </w:r>
                      <w:proofErr w:type="spellStart"/>
                      <w:r w:rsidRPr="00CA6848">
                        <w:rPr>
                          <w:rFonts w:ascii="Arial" w:hAnsi="Arial"/>
                          <w:b/>
                        </w:rPr>
                        <w:t>Nº</w:t>
                      </w:r>
                      <w:proofErr w:type="spellEnd"/>
                      <w:r w:rsidRPr="00CA6848">
                        <w:rPr>
                          <w:rFonts w:ascii="Arial" w:hAnsi="Arial"/>
                          <w:b/>
                        </w:rPr>
                        <w:t xml:space="preserve"> 1</w:t>
                      </w:r>
                      <w:r w:rsidRPr="00CA6848"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DECLARACIÓN</w:t>
                      </w:r>
                      <w:r w:rsidRPr="00CA6848"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JURADA</w:t>
                      </w:r>
                      <w:r w:rsidRPr="00CA6848"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SIMPLE</w:t>
                      </w:r>
                    </w:p>
                    <w:p w14:paraId="0245CC5D" w14:textId="77777777" w:rsidR="001E20C8" w:rsidRPr="00CA6848" w:rsidRDefault="001E20C8" w:rsidP="001E20C8">
                      <w:pPr>
                        <w:spacing w:before="1"/>
                        <w:ind w:left="3134"/>
                        <w:rPr>
                          <w:rFonts w:ascii="Arial"/>
                          <w:b/>
                        </w:rPr>
                      </w:pPr>
                      <w:r w:rsidRPr="00CA6848">
                        <w:rPr>
                          <w:rFonts w:ascii="Arial"/>
                          <w:b/>
                        </w:rPr>
                        <w:t>Y</w:t>
                      </w:r>
                      <w:r w:rsidRPr="00CA6848"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 w:rsidRPr="00CA6848">
                        <w:rPr>
                          <w:rFonts w:ascii="Arial"/>
                          <w:b/>
                        </w:rPr>
                        <w:t>PACTO DE</w:t>
                      </w:r>
                      <w:r w:rsidRPr="00CA6848"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 w:rsidRPr="00CA6848">
                        <w:rPr>
                          <w:rFonts w:ascii="Arial"/>
                          <w:b/>
                        </w:rPr>
                        <w:t>INTEGR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AC78B" w14:textId="77777777" w:rsidR="001E20C8" w:rsidRPr="00CA6848" w:rsidRDefault="001E20C8" w:rsidP="001E20C8">
      <w:pPr>
        <w:autoSpaceDE w:val="0"/>
        <w:autoSpaceDN w:val="0"/>
        <w:spacing w:before="3"/>
        <w:rPr>
          <w:rFonts w:ascii="Arial" w:eastAsia="Arial MT" w:hAnsi="Arial" w:cs="Arial"/>
          <w:sz w:val="20"/>
          <w:szCs w:val="20"/>
        </w:rPr>
      </w:pPr>
    </w:p>
    <w:p w14:paraId="71B5F3F0" w14:textId="77777777" w:rsidR="001E20C8" w:rsidRPr="00CA6848" w:rsidRDefault="001E20C8" w:rsidP="001E20C8">
      <w:pPr>
        <w:autoSpaceDE w:val="0"/>
        <w:autoSpaceDN w:val="0"/>
        <w:spacing w:before="94" w:line="252" w:lineRule="exact"/>
        <w:ind w:left="3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CA6848">
        <w:rPr>
          <w:rFonts w:ascii="Arial" w:eastAsia="Arial" w:hAnsi="Arial" w:cs="Arial"/>
          <w:b/>
          <w:bCs/>
          <w:sz w:val="20"/>
          <w:szCs w:val="20"/>
        </w:rPr>
        <w:t>Señores</w:t>
      </w:r>
    </w:p>
    <w:p w14:paraId="6C5C3339" w14:textId="77777777" w:rsidR="001E20C8" w:rsidRPr="00CA6848" w:rsidRDefault="001E20C8" w:rsidP="001E20C8">
      <w:pPr>
        <w:autoSpaceDE w:val="0"/>
        <w:autoSpaceDN w:val="0"/>
        <w:ind w:left="309" w:right="2694"/>
        <w:rPr>
          <w:rFonts w:ascii="Arial" w:eastAsia="Arial MT" w:hAnsi="Arial" w:cs="Arial"/>
          <w:b/>
          <w:sz w:val="20"/>
          <w:szCs w:val="20"/>
        </w:rPr>
      </w:pPr>
      <w:r w:rsidRPr="00CA6848">
        <w:rPr>
          <w:rFonts w:ascii="Arial" w:eastAsia="Arial MT" w:hAnsi="Arial" w:cs="Arial"/>
          <w:b/>
          <w:sz w:val="20"/>
          <w:szCs w:val="20"/>
        </w:rPr>
        <w:t>Fondo de Bienestar de la Corporación de Fomento de la Producción</w:t>
      </w:r>
      <w:r w:rsidRPr="00CA6848">
        <w:rPr>
          <w:rFonts w:ascii="Arial" w:eastAsia="Arial MT" w:hAnsi="Arial" w:cs="Arial"/>
          <w:b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b/>
          <w:sz w:val="20"/>
          <w:szCs w:val="20"/>
          <w:u w:val="thick"/>
        </w:rPr>
        <w:t>Presente</w:t>
      </w:r>
      <w:r w:rsidRPr="00CA6848">
        <w:rPr>
          <w:rFonts w:ascii="Arial" w:eastAsia="Arial MT" w:hAnsi="Arial" w:cs="Arial"/>
          <w:b/>
          <w:sz w:val="20"/>
          <w:szCs w:val="20"/>
        </w:rPr>
        <w:t>:</w:t>
      </w:r>
    </w:p>
    <w:p w14:paraId="2826076C" w14:textId="77777777" w:rsidR="001E20C8" w:rsidRPr="00CA6848" w:rsidRDefault="001E20C8" w:rsidP="001E20C8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</w:p>
    <w:tbl>
      <w:tblPr>
        <w:tblStyle w:val="TableNormal6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3"/>
        <w:gridCol w:w="2804"/>
      </w:tblGrid>
      <w:tr w:rsidR="001E20C8" w:rsidRPr="00CA6848" w14:paraId="2C7F2AA8" w14:textId="77777777" w:rsidTr="00991C5C">
        <w:trPr>
          <w:trHeight w:val="505"/>
        </w:trPr>
        <w:tc>
          <w:tcPr>
            <w:tcW w:w="6253" w:type="dxa"/>
          </w:tcPr>
          <w:p w14:paraId="55F77B7F" w14:textId="33938B1D" w:rsidR="001E20C8" w:rsidRPr="00CA6848" w:rsidRDefault="001E20C8" w:rsidP="00991C5C">
            <w:pPr>
              <w:spacing w:line="252" w:lineRule="exact"/>
              <w:ind w:left="2073" w:right="201" w:hanging="1846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 xml:space="preserve">NOMBRE COMPLETO (Persona natural o </w:t>
            </w:r>
            <w:r w:rsidR="007D7238" w:rsidRPr="00CA6848">
              <w:rPr>
                <w:rFonts w:ascii="Arial" w:eastAsia="Arial MT" w:hAnsi="Arial" w:cs="Arial"/>
                <w:b/>
                <w:sz w:val="20"/>
                <w:szCs w:val="20"/>
              </w:rPr>
              <w:t>representante</w:t>
            </w:r>
            <w:r w:rsidR="009C6DBE">
              <w:rPr>
                <w:rFonts w:ascii="Arial" w:eastAsia="Arial MT" w:hAnsi="Arial" w:cs="Arial"/>
                <w:b/>
                <w:sz w:val="20"/>
                <w:szCs w:val="20"/>
              </w:rPr>
              <w:t xml:space="preserve"> legal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de</w:t>
            </w:r>
            <w:r w:rsidRPr="00CA6848">
              <w:rPr>
                <w:rFonts w:ascii="Arial" w:eastAsia="Arial MT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la empresa)</w:t>
            </w:r>
          </w:p>
        </w:tc>
        <w:tc>
          <w:tcPr>
            <w:tcW w:w="2804" w:type="dxa"/>
          </w:tcPr>
          <w:p w14:paraId="124998FF" w14:textId="77777777" w:rsidR="001E20C8" w:rsidRPr="00CA6848" w:rsidRDefault="001E20C8" w:rsidP="00991C5C">
            <w:pPr>
              <w:spacing w:line="252" w:lineRule="exact"/>
              <w:ind w:left="801" w:right="578" w:hanging="197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° CÉDULA DE</w:t>
            </w:r>
            <w:r w:rsidRPr="00CA6848">
              <w:rPr>
                <w:rFonts w:ascii="Arial" w:eastAsia="Arial MT" w:hAnsi="Arial" w:cs="Arial"/>
                <w:b/>
                <w:spacing w:val="-59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IDENTIDAD</w:t>
            </w:r>
          </w:p>
        </w:tc>
      </w:tr>
      <w:tr w:rsidR="001E20C8" w:rsidRPr="00CA6848" w14:paraId="365BA143" w14:textId="77777777" w:rsidTr="00991C5C">
        <w:trPr>
          <w:trHeight w:val="251"/>
        </w:trPr>
        <w:tc>
          <w:tcPr>
            <w:tcW w:w="6253" w:type="dxa"/>
          </w:tcPr>
          <w:p w14:paraId="25943577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14:paraId="41D3E62E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14:paraId="79324547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898BB71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</w:tbl>
    <w:p w14:paraId="74465E8E" w14:textId="77777777" w:rsidR="001E20C8" w:rsidRPr="00CA6848" w:rsidRDefault="001E20C8" w:rsidP="001E20C8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</w:p>
    <w:p w14:paraId="4AA657E9" w14:textId="77777777" w:rsidR="001E20C8" w:rsidRPr="00CA6848" w:rsidRDefault="001E20C8" w:rsidP="001E20C8">
      <w:pPr>
        <w:autoSpaceDE w:val="0"/>
        <w:autoSpaceDN w:val="0"/>
        <w:ind w:left="309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Por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í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presentación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mpresa:</w:t>
      </w:r>
    </w:p>
    <w:p w14:paraId="6A8755E4" w14:textId="77777777" w:rsidR="001E20C8" w:rsidRPr="00CA6848" w:rsidRDefault="001E20C8" w:rsidP="001E20C8">
      <w:pPr>
        <w:autoSpaceDE w:val="0"/>
        <w:autoSpaceDN w:val="0"/>
        <w:spacing w:before="7"/>
        <w:rPr>
          <w:rFonts w:ascii="Arial" w:eastAsia="Arial MT" w:hAnsi="Arial" w:cs="Arial"/>
          <w:sz w:val="20"/>
          <w:szCs w:val="20"/>
        </w:rPr>
      </w:pPr>
    </w:p>
    <w:tbl>
      <w:tblPr>
        <w:tblStyle w:val="TableNormal6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1E20C8" w:rsidRPr="00CA6848" w14:paraId="71EC1F3A" w14:textId="77777777" w:rsidTr="00991C5C">
        <w:trPr>
          <w:trHeight w:val="253"/>
        </w:trPr>
        <w:tc>
          <w:tcPr>
            <w:tcW w:w="9057" w:type="dxa"/>
          </w:tcPr>
          <w:p w14:paraId="64F6FA45" w14:textId="77777777" w:rsidR="001E20C8" w:rsidRPr="00CA6848" w:rsidRDefault="001E20C8" w:rsidP="00991C5C">
            <w:pPr>
              <w:spacing w:line="234" w:lineRule="exact"/>
              <w:ind w:left="1785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 xml:space="preserve">                          RAZÓN SOCIAL</w:t>
            </w:r>
          </w:p>
        </w:tc>
      </w:tr>
      <w:tr w:rsidR="001E20C8" w:rsidRPr="00CA6848" w14:paraId="15F4F6C8" w14:textId="77777777" w:rsidTr="00991C5C">
        <w:trPr>
          <w:trHeight w:val="253"/>
        </w:trPr>
        <w:tc>
          <w:tcPr>
            <w:tcW w:w="9057" w:type="dxa"/>
          </w:tcPr>
          <w:p w14:paraId="0A76DF12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14:paraId="0D5877B4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</w:tbl>
    <w:p w14:paraId="71AC0795" w14:textId="77777777" w:rsidR="001E20C8" w:rsidRPr="00CA6848" w:rsidRDefault="001E20C8" w:rsidP="001E20C8">
      <w:pPr>
        <w:autoSpaceDE w:val="0"/>
        <w:autoSpaceDN w:val="0"/>
        <w:spacing w:before="4"/>
        <w:rPr>
          <w:rFonts w:ascii="Arial" w:eastAsia="Arial MT" w:hAnsi="Arial" w:cs="Arial"/>
          <w:sz w:val="20"/>
          <w:szCs w:val="20"/>
        </w:rPr>
      </w:pPr>
    </w:p>
    <w:p w14:paraId="6FABD06B" w14:textId="77777777" w:rsidR="001E20C8" w:rsidRPr="00CA6848" w:rsidRDefault="001E20C8" w:rsidP="001E20C8">
      <w:pPr>
        <w:autoSpaceDE w:val="0"/>
        <w:autoSpaceDN w:val="0"/>
        <w:spacing w:before="4"/>
        <w:rPr>
          <w:rFonts w:ascii="Arial" w:eastAsia="Arial MT" w:hAnsi="Arial" w:cs="Arial"/>
          <w:sz w:val="20"/>
          <w:szCs w:val="20"/>
        </w:rPr>
      </w:pPr>
    </w:p>
    <w:tbl>
      <w:tblPr>
        <w:tblStyle w:val="TableNormal6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6126"/>
      </w:tblGrid>
      <w:tr w:rsidR="001E20C8" w:rsidRPr="00CA6848" w14:paraId="49C287C8" w14:textId="77777777" w:rsidTr="00991C5C">
        <w:trPr>
          <w:trHeight w:val="253"/>
        </w:trPr>
        <w:tc>
          <w:tcPr>
            <w:tcW w:w="2931" w:type="dxa"/>
          </w:tcPr>
          <w:p w14:paraId="2D678B4A" w14:textId="77777777" w:rsidR="001E20C8" w:rsidRPr="00CA6848" w:rsidRDefault="001E20C8" w:rsidP="00991C5C">
            <w:pPr>
              <w:spacing w:line="234" w:lineRule="exact"/>
              <w:ind w:left="1216" w:right="1211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126" w:type="dxa"/>
          </w:tcPr>
          <w:p w14:paraId="78575771" w14:textId="77777777" w:rsidR="001E20C8" w:rsidRPr="00CA6848" w:rsidRDefault="001E20C8" w:rsidP="00991C5C">
            <w:pPr>
              <w:spacing w:line="234" w:lineRule="exact"/>
              <w:ind w:left="1785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DOMICILIO</w:t>
            </w:r>
            <w:r w:rsidRPr="00CA6848">
              <w:rPr>
                <w:rFonts w:ascii="Arial" w:eastAsia="Arial MT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COMERCIAL</w:t>
            </w:r>
          </w:p>
        </w:tc>
      </w:tr>
      <w:tr w:rsidR="001E20C8" w:rsidRPr="00CA6848" w14:paraId="4A4431FE" w14:textId="77777777" w:rsidTr="00991C5C">
        <w:trPr>
          <w:trHeight w:val="253"/>
        </w:trPr>
        <w:tc>
          <w:tcPr>
            <w:tcW w:w="2931" w:type="dxa"/>
          </w:tcPr>
          <w:p w14:paraId="46DFD5B4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14:paraId="14163043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6126" w:type="dxa"/>
          </w:tcPr>
          <w:p w14:paraId="324633F6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</w:tbl>
    <w:p w14:paraId="353EBE02" w14:textId="77777777" w:rsidR="001E20C8" w:rsidRPr="00CA6848" w:rsidRDefault="001E20C8" w:rsidP="001E20C8">
      <w:pPr>
        <w:autoSpaceDE w:val="0"/>
        <w:autoSpaceDN w:val="0"/>
        <w:spacing w:before="10"/>
        <w:rPr>
          <w:rFonts w:ascii="Arial" w:eastAsia="Arial MT" w:hAnsi="Arial" w:cs="Arial"/>
          <w:sz w:val="20"/>
          <w:szCs w:val="20"/>
        </w:rPr>
      </w:pPr>
    </w:p>
    <w:tbl>
      <w:tblPr>
        <w:tblStyle w:val="TableNormal6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897"/>
        <w:gridCol w:w="2809"/>
      </w:tblGrid>
      <w:tr w:rsidR="001E20C8" w:rsidRPr="00CA6848" w14:paraId="6021DE52" w14:textId="77777777" w:rsidTr="00991C5C">
        <w:trPr>
          <w:trHeight w:val="506"/>
        </w:trPr>
        <w:tc>
          <w:tcPr>
            <w:tcW w:w="4352" w:type="dxa"/>
          </w:tcPr>
          <w:p w14:paraId="430C194F" w14:textId="77777777" w:rsidR="001E20C8" w:rsidRPr="00CA6848" w:rsidRDefault="001E20C8" w:rsidP="00991C5C">
            <w:pPr>
              <w:spacing w:line="254" w:lineRule="exact"/>
              <w:ind w:left="1221" w:right="97" w:hanging="1114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OMBRE</w:t>
            </w:r>
            <w:r w:rsidRPr="00CA6848">
              <w:rPr>
                <w:rFonts w:ascii="Arial" w:eastAsia="Arial MT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DE</w:t>
            </w:r>
            <w:r w:rsidRPr="00CA6848">
              <w:rPr>
                <w:rFonts w:ascii="Arial" w:eastAsia="Arial MT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LA</w:t>
            </w:r>
            <w:r w:rsidRPr="00CA6848">
              <w:rPr>
                <w:rFonts w:ascii="Arial" w:eastAsia="Arial MT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CONTRAPARTE</w:t>
            </w:r>
            <w:r w:rsidRPr="00CA6848">
              <w:rPr>
                <w:rFonts w:ascii="Arial" w:eastAsia="Arial MT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PARA</w:t>
            </w:r>
            <w:r w:rsidRPr="00CA6848">
              <w:rPr>
                <w:rFonts w:ascii="Arial" w:eastAsia="Arial MT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ESTA LICITACIÓN</w:t>
            </w:r>
          </w:p>
        </w:tc>
        <w:tc>
          <w:tcPr>
            <w:tcW w:w="1897" w:type="dxa"/>
          </w:tcPr>
          <w:p w14:paraId="4233C996" w14:textId="77777777" w:rsidR="001E20C8" w:rsidRPr="00CA6848" w:rsidRDefault="001E20C8" w:rsidP="00991C5C">
            <w:pPr>
              <w:spacing w:before="127"/>
              <w:ind w:left="347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809" w:type="dxa"/>
          </w:tcPr>
          <w:p w14:paraId="57C949D2" w14:textId="77777777" w:rsidR="001E20C8" w:rsidRPr="00CA6848" w:rsidRDefault="001E20C8" w:rsidP="00991C5C">
            <w:pPr>
              <w:spacing w:line="254" w:lineRule="exact"/>
              <w:ind w:left="601" w:right="587" w:firstLine="317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CORREO</w:t>
            </w:r>
            <w:r w:rsidRPr="00CA6848">
              <w:rPr>
                <w:rFonts w:ascii="Arial" w:eastAsia="Arial MT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pacing w:val="-1"/>
                <w:sz w:val="20"/>
                <w:szCs w:val="20"/>
              </w:rPr>
              <w:t>ELECTRÓNICO</w:t>
            </w:r>
          </w:p>
        </w:tc>
      </w:tr>
      <w:tr w:rsidR="001E20C8" w:rsidRPr="00CA6848" w14:paraId="76737192" w14:textId="77777777" w:rsidTr="00991C5C">
        <w:trPr>
          <w:trHeight w:val="251"/>
        </w:trPr>
        <w:tc>
          <w:tcPr>
            <w:tcW w:w="4352" w:type="dxa"/>
          </w:tcPr>
          <w:p w14:paraId="0E5AD240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14:paraId="4D40884A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FB94AB6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273FB10" w14:textId="77777777" w:rsidR="001E20C8" w:rsidRPr="00CA6848" w:rsidRDefault="001E20C8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</w:tbl>
    <w:p w14:paraId="45D8E94C" w14:textId="77777777" w:rsidR="001E20C8" w:rsidRPr="00CA6848" w:rsidRDefault="001E20C8" w:rsidP="001E20C8">
      <w:pPr>
        <w:autoSpaceDE w:val="0"/>
        <w:autoSpaceDN w:val="0"/>
        <w:spacing w:before="9"/>
        <w:rPr>
          <w:rFonts w:ascii="Arial" w:eastAsia="Arial MT" w:hAnsi="Arial" w:cs="Arial"/>
          <w:sz w:val="20"/>
          <w:szCs w:val="20"/>
        </w:rPr>
      </w:pPr>
    </w:p>
    <w:p w14:paraId="2D7ADACF" w14:textId="77777777" w:rsidR="001E20C8" w:rsidRDefault="001E20C8" w:rsidP="001E20C8">
      <w:pPr>
        <w:autoSpaceDE w:val="0"/>
        <w:autoSpaceDN w:val="0"/>
        <w:spacing w:before="93"/>
        <w:ind w:left="309" w:right="758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Declaro bajo juramento que</w:t>
      </w:r>
      <w:r>
        <w:rPr>
          <w:rFonts w:ascii="Arial" w:eastAsia="Arial MT" w:hAnsi="Arial" w:cs="Arial"/>
          <w:sz w:val="20"/>
          <w:szCs w:val="20"/>
        </w:rPr>
        <w:t>:</w:t>
      </w:r>
    </w:p>
    <w:p w14:paraId="5D28F4A4" w14:textId="77777777" w:rsidR="001E20C8" w:rsidRDefault="001E20C8" w:rsidP="001E20C8">
      <w:pPr>
        <w:numPr>
          <w:ilvl w:val="0"/>
          <w:numId w:val="15"/>
        </w:numPr>
        <w:tabs>
          <w:tab w:val="left" w:pos="670"/>
        </w:tabs>
        <w:autoSpaceDE w:val="0"/>
        <w:autoSpaceDN w:val="0"/>
        <w:spacing w:before="93"/>
        <w:ind w:right="758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L</w:t>
      </w:r>
      <w:r w:rsidRPr="00CA6848">
        <w:rPr>
          <w:rFonts w:ascii="Arial" w:eastAsia="Arial MT" w:hAnsi="Arial" w:cs="Arial"/>
          <w:sz w:val="20"/>
          <w:szCs w:val="20"/>
        </w:rPr>
        <w:t>a persona jurídica que represento no ha sido condenada por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sponsabilidad penal, según lo dispuesto en el artículo 10° de la Ley N° 20.393 y que ni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ésta ni quien suscribe se encuentran en la situación prevista en el artículo 26° letra d) del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creto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ey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°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211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ija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ormas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ara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 defens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 l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bre Competencia.</w:t>
      </w:r>
    </w:p>
    <w:p w14:paraId="073E0F53" w14:textId="77777777" w:rsidR="001E20C8" w:rsidRPr="00CA6848" w:rsidRDefault="001E20C8" w:rsidP="001E20C8">
      <w:pPr>
        <w:numPr>
          <w:ilvl w:val="0"/>
          <w:numId w:val="15"/>
        </w:numPr>
        <w:tabs>
          <w:tab w:val="left" w:pos="670"/>
        </w:tabs>
        <w:autoSpaceDE w:val="0"/>
        <w:autoSpaceDN w:val="0"/>
        <w:spacing w:before="93"/>
        <w:ind w:right="758"/>
        <w:jc w:val="both"/>
        <w:rPr>
          <w:rFonts w:ascii="Arial" w:eastAsia="Arial MT" w:hAnsi="Arial" w:cs="Arial"/>
          <w:sz w:val="20"/>
          <w:szCs w:val="20"/>
        </w:rPr>
      </w:pPr>
      <w:r>
        <w:rPr>
          <w:rFonts w:ascii="Arial" w:eastAsia="Arial MT" w:hAnsi="Arial" w:cs="Arial"/>
          <w:sz w:val="20"/>
          <w:szCs w:val="20"/>
        </w:rPr>
        <w:t xml:space="preserve">Ni quien suscribe como persona natural, ni la persona jurídica a la que represento han sido </w:t>
      </w:r>
      <w:r w:rsidRPr="00B920E5">
        <w:rPr>
          <w:rFonts w:ascii="Arial" w:eastAsia="Arial MT" w:hAnsi="Arial" w:cs="Arial"/>
          <w:sz w:val="20"/>
          <w:szCs w:val="20"/>
        </w:rPr>
        <w:t xml:space="preserve">inhabilitados para contratar con el Estado, </w:t>
      </w:r>
      <w:r>
        <w:rPr>
          <w:rFonts w:ascii="Arial" w:eastAsia="Arial MT" w:hAnsi="Arial" w:cs="Arial"/>
          <w:sz w:val="20"/>
          <w:szCs w:val="20"/>
        </w:rPr>
        <w:t xml:space="preserve">de </w:t>
      </w:r>
      <w:r w:rsidRPr="00B920E5">
        <w:rPr>
          <w:rFonts w:ascii="Arial" w:eastAsia="Arial MT" w:hAnsi="Arial" w:cs="Arial"/>
          <w:sz w:val="20"/>
          <w:szCs w:val="20"/>
        </w:rPr>
        <w:t xml:space="preserve">conformidad </w:t>
      </w:r>
      <w:r>
        <w:rPr>
          <w:rFonts w:ascii="Arial" w:eastAsia="Arial MT" w:hAnsi="Arial" w:cs="Arial"/>
          <w:sz w:val="20"/>
          <w:szCs w:val="20"/>
        </w:rPr>
        <w:t xml:space="preserve">con </w:t>
      </w:r>
      <w:r w:rsidRPr="00B920E5">
        <w:rPr>
          <w:rFonts w:ascii="Arial" w:eastAsia="Arial MT" w:hAnsi="Arial" w:cs="Arial"/>
          <w:sz w:val="20"/>
          <w:szCs w:val="20"/>
        </w:rPr>
        <w:t>lo dispuesto en la Ley N° 21.595 sobre Delitos Económicos</w:t>
      </w:r>
      <w:r>
        <w:rPr>
          <w:rFonts w:ascii="Arial" w:eastAsia="Arial MT" w:hAnsi="Arial" w:cs="Arial"/>
          <w:sz w:val="20"/>
          <w:szCs w:val="20"/>
        </w:rPr>
        <w:t xml:space="preserve">, así como tampoco ninguna de las personas naturales que, directamente o indirectamente, son </w:t>
      </w:r>
      <w:r w:rsidRPr="00B920E5">
        <w:rPr>
          <w:rFonts w:ascii="Arial" w:eastAsia="Arial MT" w:hAnsi="Arial" w:cs="Arial"/>
          <w:sz w:val="20"/>
          <w:szCs w:val="20"/>
        </w:rPr>
        <w:t>socio</w:t>
      </w:r>
      <w:r>
        <w:rPr>
          <w:rFonts w:ascii="Arial" w:eastAsia="Arial MT" w:hAnsi="Arial" w:cs="Arial"/>
          <w:sz w:val="20"/>
          <w:szCs w:val="20"/>
        </w:rPr>
        <w:t>s</w:t>
      </w:r>
      <w:r w:rsidRPr="00B920E5">
        <w:rPr>
          <w:rFonts w:ascii="Arial" w:eastAsia="Arial MT" w:hAnsi="Arial" w:cs="Arial"/>
          <w:sz w:val="20"/>
          <w:szCs w:val="20"/>
        </w:rPr>
        <w:t>, accionista</w:t>
      </w:r>
      <w:r>
        <w:rPr>
          <w:rFonts w:ascii="Arial" w:eastAsia="Arial MT" w:hAnsi="Arial" w:cs="Arial"/>
          <w:sz w:val="20"/>
          <w:szCs w:val="20"/>
        </w:rPr>
        <w:t>s</w:t>
      </w:r>
      <w:r w:rsidRPr="00B920E5">
        <w:rPr>
          <w:rFonts w:ascii="Arial" w:eastAsia="Arial MT" w:hAnsi="Arial" w:cs="Arial"/>
          <w:sz w:val="20"/>
          <w:szCs w:val="20"/>
        </w:rPr>
        <w:t>, miembro</w:t>
      </w:r>
      <w:r>
        <w:rPr>
          <w:rFonts w:ascii="Arial" w:eastAsia="Arial MT" w:hAnsi="Arial" w:cs="Arial"/>
          <w:sz w:val="20"/>
          <w:szCs w:val="20"/>
        </w:rPr>
        <w:t>s</w:t>
      </w:r>
      <w:r w:rsidRPr="00B920E5">
        <w:rPr>
          <w:rFonts w:ascii="Arial" w:eastAsia="Arial MT" w:hAnsi="Arial" w:cs="Arial"/>
          <w:sz w:val="20"/>
          <w:szCs w:val="20"/>
        </w:rPr>
        <w:t xml:space="preserve"> o participe</w:t>
      </w:r>
      <w:r>
        <w:rPr>
          <w:rFonts w:ascii="Arial" w:eastAsia="Arial MT" w:hAnsi="Arial" w:cs="Arial"/>
          <w:sz w:val="20"/>
          <w:szCs w:val="20"/>
        </w:rPr>
        <w:t>s</w:t>
      </w:r>
      <w:r w:rsidRPr="00B920E5">
        <w:rPr>
          <w:rFonts w:ascii="Arial" w:eastAsia="Arial MT" w:hAnsi="Arial" w:cs="Arial"/>
          <w:sz w:val="20"/>
          <w:szCs w:val="20"/>
        </w:rPr>
        <w:t xml:space="preserve"> con poder de influir en </w:t>
      </w:r>
      <w:r>
        <w:rPr>
          <w:rFonts w:ascii="Arial" w:eastAsia="Arial MT" w:hAnsi="Arial" w:cs="Arial"/>
          <w:sz w:val="20"/>
          <w:szCs w:val="20"/>
        </w:rPr>
        <w:t>la administración de la persona jurídica que represento, han sido condenadas a dicha pena</w:t>
      </w:r>
      <w:r w:rsidRPr="00B920E5">
        <w:rPr>
          <w:rFonts w:ascii="Arial" w:eastAsia="Arial MT" w:hAnsi="Arial" w:cs="Arial"/>
          <w:sz w:val="20"/>
          <w:szCs w:val="20"/>
        </w:rPr>
        <w:t>.</w:t>
      </w:r>
    </w:p>
    <w:p w14:paraId="72DE8B29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5E8DA3F2" w14:textId="77777777" w:rsidR="001E20C8" w:rsidRPr="00CA6848" w:rsidRDefault="001E20C8" w:rsidP="001E20C8">
      <w:pPr>
        <w:numPr>
          <w:ilvl w:val="0"/>
          <w:numId w:val="15"/>
        </w:numPr>
        <w:tabs>
          <w:tab w:val="left" w:pos="670"/>
        </w:tabs>
        <w:autoSpaceDE w:val="0"/>
        <w:autoSpaceDN w:val="0"/>
        <w:ind w:right="762"/>
        <w:jc w:val="both"/>
        <w:rPr>
          <w:rFonts w:ascii="Arial" w:eastAsia="Arial MT" w:hAnsi="Arial" w:cs="Arial"/>
          <w:sz w:val="20"/>
          <w:szCs w:val="20"/>
        </w:rPr>
      </w:pPr>
      <w:r>
        <w:rPr>
          <w:rFonts w:ascii="Arial" w:eastAsia="Arial MT" w:hAnsi="Arial" w:cs="Arial"/>
          <w:sz w:val="20"/>
          <w:szCs w:val="20"/>
        </w:rPr>
        <w:t>P</w:t>
      </w:r>
      <w:r w:rsidRPr="00CA6848">
        <w:rPr>
          <w:rFonts w:ascii="Arial" w:eastAsia="Arial MT" w:hAnsi="Arial" w:cs="Arial"/>
          <w:sz w:val="20"/>
          <w:szCs w:val="20"/>
        </w:rPr>
        <w:t>or el sólo hecho de participar en esta licitación, acept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 xml:space="preserve">expresamente el siguiente </w:t>
      </w:r>
      <w:r w:rsidRPr="00CA6848">
        <w:rPr>
          <w:rFonts w:ascii="Arial" w:eastAsia="Arial MT" w:hAnsi="Arial" w:cs="Arial"/>
          <w:b/>
          <w:sz w:val="20"/>
          <w:szCs w:val="20"/>
        </w:rPr>
        <w:t>“Pacto de Integridad”</w:t>
      </w:r>
      <w:r w:rsidRPr="00CA6848">
        <w:rPr>
          <w:rFonts w:ascii="Arial" w:eastAsia="Arial MT" w:hAnsi="Arial" w:cs="Arial"/>
          <w:sz w:val="20"/>
          <w:szCs w:val="20"/>
        </w:rPr>
        <w:t>, sin perjuicio de las que se señalen en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l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sto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Bases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citación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 demás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ocumentos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de la Licitación</w:t>
      </w:r>
      <w:r w:rsidRPr="00CA6848">
        <w:rPr>
          <w:rFonts w:ascii="Arial" w:eastAsia="Arial MT" w:hAnsi="Arial" w:cs="Arial"/>
          <w:sz w:val="20"/>
          <w:szCs w:val="20"/>
        </w:rPr>
        <w:t>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bligándo</w:t>
      </w:r>
      <w:r>
        <w:rPr>
          <w:rFonts w:ascii="Arial" w:eastAsia="Arial MT" w:hAnsi="Arial" w:cs="Arial"/>
          <w:sz w:val="20"/>
          <w:szCs w:val="20"/>
        </w:rPr>
        <w:t>m</w:t>
      </w:r>
      <w:r w:rsidRPr="00CA6848">
        <w:rPr>
          <w:rFonts w:ascii="Arial" w:eastAsia="Arial MT" w:hAnsi="Arial" w:cs="Arial"/>
          <w:sz w:val="20"/>
          <w:szCs w:val="20"/>
        </w:rPr>
        <w:t>e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:</w:t>
      </w:r>
    </w:p>
    <w:p w14:paraId="7AD76516" w14:textId="77777777" w:rsidR="001E20C8" w:rsidRPr="00CA6848" w:rsidRDefault="001E20C8" w:rsidP="001E20C8">
      <w:pPr>
        <w:autoSpaceDE w:val="0"/>
        <w:autoSpaceDN w:val="0"/>
        <w:spacing w:before="1"/>
        <w:rPr>
          <w:rFonts w:ascii="Arial" w:eastAsia="Arial MT" w:hAnsi="Arial" w:cs="Arial"/>
          <w:sz w:val="20"/>
          <w:szCs w:val="20"/>
        </w:rPr>
      </w:pPr>
    </w:p>
    <w:p w14:paraId="344DE598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4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Reconocer y declarar que la oferta presentada en este proceso licitatorio es un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opuesta seria, con información fidedigna y en términos técnicos y económic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justados a la realidad, que aseguren la posibilidad de cumplir con la misma en las</w:t>
      </w:r>
      <w:r w:rsidRPr="00CA6848">
        <w:rPr>
          <w:rFonts w:ascii="Arial" w:eastAsia="Arial MT" w:hAnsi="Arial" w:cs="Arial"/>
          <w:spacing w:val="-6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diciones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portunidad ofertadas.</w:t>
      </w:r>
    </w:p>
    <w:p w14:paraId="2B6DC193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1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Revisar y verificar toda la información y documentación, que deba presentar par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fectos del presente proceso licitatorio, tomando todas las medidas que sea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necesarias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ara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segurar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veracidad,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integridad,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egalidad,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sistencia,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ecisión</w:t>
      </w:r>
      <w:r w:rsidRPr="00CA6848">
        <w:rPr>
          <w:rFonts w:ascii="Arial" w:eastAsia="Arial MT" w:hAnsi="Arial" w:cs="Arial"/>
          <w:spacing w:val="-58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 vigencia de la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isma.</w:t>
      </w:r>
    </w:p>
    <w:p w14:paraId="2CA7F793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8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Suministrar toda la información y documentación que sea considerada necesaria y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xigid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 acuerdo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 presentes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Bases</w:t>
      </w:r>
      <w:r w:rsidRPr="00CA6848">
        <w:rPr>
          <w:rFonts w:ascii="Arial" w:eastAsia="Arial MT" w:hAnsi="Arial" w:cs="Arial"/>
          <w:spacing w:val="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citación,</w:t>
      </w:r>
    </w:p>
    <w:p w14:paraId="42D18DB5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0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No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frecer,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i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ceder,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i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intentar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frecer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ceder,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obornos,</w:t>
      </w:r>
      <w:r w:rsidRPr="00CA6848"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galos,</w:t>
      </w:r>
      <w:r w:rsidRPr="00CA6848"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emios,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ádiv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agos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alquier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ues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tipo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aturalez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/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onto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ingú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uncionario</w:t>
      </w:r>
      <w:r w:rsidRPr="00CA6848"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úblico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lación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ferta,</w:t>
      </w:r>
      <w:r w:rsidRPr="00CA6848"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l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oceso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citación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ública,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i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ejecución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l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tratos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ventualmente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rive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isma,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i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tampoco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 xml:space="preserve">a ofrecerlas o concederlas a terceras </w:t>
      </w:r>
      <w:r w:rsidRPr="00CA6848">
        <w:rPr>
          <w:rFonts w:ascii="Arial" w:eastAsia="Arial MT" w:hAnsi="Arial" w:cs="Arial"/>
          <w:sz w:val="20"/>
          <w:szCs w:val="20"/>
        </w:rPr>
        <w:lastRenderedPageBreak/>
        <w:t>personas que pudiesen influir directa 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indirectamente en el proceso licitatorio, en su toma de decisiones o en la posterio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djudicación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jecución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l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trato que de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llo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rive.</w:t>
      </w:r>
    </w:p>
    <w:p w14:paraId="7C362148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spacing w:before="1"/>
        <w:ind w:right="759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No intentar, ni efectuar acuerdos o realizar negociaciones, actos o conductas qu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tengan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por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objeto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influir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afectar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alquier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orma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bre</w:t>
      </w:r>
      <w:r w:rsidRPr="00CA6848">
        <w:rPr>
          <w:rFonts w:ascii="Arial" w:eastAsia="Arial MT" w:hAnsi="Arial" w:cs="Arial"/>
          <w:spacing w:val="-1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mpetencia,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alquiera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ues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duct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ct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specífico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specialmente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quell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cuerdos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egociaciones,</w:t>
      </w:r>
      <w:r w:rsidRPr="00CA6848">
        <w:rPr>
          <w:rFonts w:ascii="Arial" w:eastAsia="Arial MT" w:hAnsi="Arial" w:cs="Arial"/>
          <w:spacing w:val="-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ctos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ductas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tipo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aturaleza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lusiva,</w:t>
      </w:r>
      <w:r w:rsidRPr="00CA6848">
        <w:rPr>
          <w:rFonts w:ascii="Arial" w:eastAsia="Arial MT" w:hAnsi="Arial" w:cs="Arial"/>
          <w:spacing w:val="-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alquier</w:t>
      </w:r>
      <w:r w:rsidRPr="00CA6848">
        <w:rPr>
          <w:rFonts w:ascii="Arial" w:eastAsia="Arial MT" w:hAnsi="Arial" w:cs="Arial"/>
          <w:spacing w:val="-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s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tipos o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ormas.</w:t>
      </w:r>
    </w:p>
    <w:p w14:paraId="43A7C0C4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4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Aceptar y asumir las consecuencias y sanciones previstas en estas Bases d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citación, así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mo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egislación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 normativa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an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plicables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isma.</w:t>
      </w:r>
    </w:p>
    <w:p w14:paraId="159AF18D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spacing w:before="89"/>
        <w:ind w:right="766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Ajustar su actuar y cumplir con los principios de legalidad, ética, moral, buen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stumbres y transparencia en el presente proceso licitatorio y durante la relació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tractual,</w:t>
      </w:r>
      <w:r w:rsidRPr="00CA6848">
        <w:rPr>
          <w:rFonts w:ascii="Arial" w:eastAsia="Arial MT" w:hAnsi="Arial" w:cs="Arial"/>
          <w:spacing w:val="4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4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mplir</w:t>
      </w:r>
      <w:r w:rsidRPr="00CA6848">
        <w:rPr>
          <w:rFonts w:ascii="Arial" w:eastAsia="Arial MT" w:hAnsi="Arial" w:cs="Arial"/>
          <w:spacing w:val="4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4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4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eyes</w:t>
      </w:r>
      <w:r w:rsidRPr="00CA6848">
        <w:rPr>
          <w:rFonts w:ascii="Arial" w:eastAsia="Arial MT" w:hAnsi="Arial" w:cs="Arial"/>
          <w:spacing w:val="4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generales</w:t>
      </w:r>
      <w:r w:rsidRPr="00CA6848">
        <w:rPr>
          <w:rFonts w:ascii="Arial" w:eastAsia="Arial MT" w:hAnsi="Arial" w:cs="Arial"/>
          <w:spacing w:val="4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48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speciales,</w:t>
      </w:r>
      <w:r w:rsidRPr="00CA6848">
        <w:rPr>
          <w:rFonts w:ascii="Arial" w:eastAsia="Arial MT" w:hAnsi="Arial" w:cs="Arial"/>
          <w:spacing w:val="4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4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4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4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ormas generales o particulares que rigen su actuar, incluyéndose las relativas al respet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os derechos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undamentales de</w:t>
      </w:r>
      <w:r w:rsidRPr="00CA6848">
        <w:rPr>
          <w:rFonts w:ascii="Arial" w:eastAsia="Arial MT" w:hAnsi="Arial" w:cs="Arial"/>
          <w:spacing w:val="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os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trabajadores.</w:t>
      </w:r>
    </w:p>
    <w:p w14:paraId="74317999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1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Evitar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ar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ugar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tribuir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fectos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dversos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os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rechos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humanos</w:t>
      </w:r>
      <w:r w:rsidRPr="00CA6848">
        <w:rPr>
          <w:rFonts w:ascii="Arial" w:eastAsia="Arial MT" w:hAnsi="Arial" w:cs="Arial"/>
          <w:spacing w:val="-8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ediante</w:t>
      </w:r>
      <w:r w:rsidRPr="00CA6848">
        <w:rPr>
          <w:rFonts w:ascii="Arial" w:eastAsia="Arial MT" w:hAnsi="Arial" w:cs="Arial"/>
          <w:spacing w:val="-58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ctividades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oduct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rvicios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bsana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s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fect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and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oduzcan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cuerd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incipi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ctore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rech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Human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mpresas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 Naciones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Unidas.</w:t>
      </w:r>
    </w:p>
    <w:p w14:paraId="2912D872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1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Toma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to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edi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uese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ecesari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ar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bligacione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nteriorment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ñala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a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sumi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y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abalment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mpli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o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mpleados, dependientes, asesores o agentes, y, en general, todas las person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éste</w:t>
      </w:r>
      <w:r w:rsidRPr="00CA6848">
        <w:rPr>
          <w:rFonts w:ascii="Arial" w:eastAsia="Arial MT" w:hAnsi="Arial" w:cs="Arial"/>
          <w:spacing w:val="-16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éstos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</w:t>
      </w:r>
      <w:r w:rsidRPr="00CA6848">
        <w:rPr>
          <w:rFonts w:ascii="Arial" w:eastAsia="Arial MT" w:hAnsi="Arial" w:cs="Arial"/>
          <w:spacing w:val="-1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lacionen,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irecta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indirectamente,</w:t>
      </w:r>
      <w:r w:rsidRPr="00CA6848">
        <w:rPr>
          <w:rFonts w:ascii="Arial" w:eastAsia="Arial MT" w:hAnsi="Arial" w:cs="Arial"/>
          <w:spacing w:val="-1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virtud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mo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fecto</w:t>
      </w:r>
      <w:r w:rsidRPr="00CA6848">
        <w:rPr>
          <w:rFonts w:ascii="Arial" w:eastAsia="Arial MT" w:hAnsi="Arial" w:cs="Arial"/>
          <w:spacing w:val="-58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 la presente licitación, incluidos sus subcontratistas, haciéndose plenament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sponsabl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secuenci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infracción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i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erjuici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sponsabilidades individuales que también procediesen y/o fuesen determina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or los organismo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rrespondientes.</w:t>
      </w:r>
    </w:p>
    <w:p w14:paraId="53065C9D" w14:textId="77777777" w:rsidR="001E20C8" w:rsidRPr="00CA6848" w:rsidRDefault="001E20C8" w:rsidP="001E20C8">
      <w:pPr>
        <w:numPr>
          <w:ilvl w:val="1"/>
          <w:numId w:val="15"/>
        </w:numPr>
        <w:tabs>
          <w:tab w:val="left" w:pos="1303"/>
        </w:tabs>
        <w:autoSpaceDE w:val="0"/>
        <w:autoSpaceDN w:val="0"/>
        <w:ind w:right="762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Aceptar la inclusión de este Pacto de Integridad en el contrato de arrendamient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scriba en caso de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djudicarse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 licitación.</w:t>
      </w:r>
    </w:p>
    <w:p w14:paraId="361BCCA6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6386DF6F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48368B14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6F824B5D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74922B77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269A57AA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697355CB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08AF48D5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4789BF10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0A739EAF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109B5933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32B9A0CA" w14:textId="77777777" w:rsidR="001E20C8" w:rsidRPr="00CA6848" w:rsidRDefault="001E20C8" w:rsidP="001E20C8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165A461E" w14:textId="77777777" w:rsidR="001E20C8" w:rsidRPr="00CA6848" w:rsidRDefault="001E20C8" w:rsidP="001E20C8">
      <w:pPr>
        <w:autoSpaceDE w:val="0"/>
        <w:autoSpaceDN w:val="0"/>
        <w:spacing w:before="8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01D8C0" wp14:editId="21E50875">
                <wp:simplePos x="0" y="0"/>
                <wp:positionH relativeFrom="page">
                  <wp:posOffset>2567305</wp:posOffset>
                </wp:positionH>
                <wp:positionV relativeFrom="paragraph">
                  <wp:posOffset>167640</wp:posOffset>
                </wp:positionV>
                <wp:extent cx="2642870" cy="1270"/>
                <wp:effectExtent l="0" t="0" r="0" b="0"/>
                <wp:wrapTopAndBottom/>
                <wp:docPr id="161072369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043 4043"/>
                            <a:gd name="T1" fmla="*/ T0 w 4162"/>
                            <a:gd name="T2" fmla="+- 0 8204 4043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0414" id="Forma libre: forma 8" o:spid="_x0000_s1026" style="position:absolute;margin-left:202.15pt;margin-top:13.2pt;width:20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" path="m,l4161,e" filled="f" strokeweight=".34664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2040B37C" w14:textId="77777777" w:rsidR="001E20C8" w:rsidRPr="00CA6848" w:rsidRDefault="001E20C8" w:rsidP="001E20C8">
      <w:pPr>
        <w:autoSpaceDE w:val="0"/>
        <w:autoSpaceDN w:val="0"/>
        <w:spacing w:line="227" w:lineRule="exact"/>
        <w:ind w:left="1638" w:right="2089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CA6848">
        <w:rPr>
          <w:rFonts w:ascii="Arial" w:eastAsia="Arial" w:hAnsi="Arial" w:cs="Arial"/>
          <w:b/>
          <w:bCs/>
          <w:sz w:val="20"/>
          <w:szCs w:val="20"/>
        </w:rPr>
        <w:t>NOMBRE</w:t>
      </w:r>
      <w:r w:rsidRPr="00CA684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CA6848">
        <w:rPr>
          <w:rFonts w:ascii="Arial" w:eastAsia="Arial" w:hAnsi="Arial" w:cs="Arial"/>
          <w:b/>
          <w:bCs/>
          <w:sz w:val="20"/>
          <w:szCs w:val="20"/>
        </w:rPr>
        <w:t>/ FIRMA</w:t>
      </w:r>
      <w:r w:rsidRPr="00CA684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CA6848">
        <w:rPr>
          <w:rFonts w:ascii="Arial" w:eastAsia="Arial" w:hAnsi="Arial" w:cs="Arial"/>
          <w:b/>
          <w:bCs/>
          <w:sz w:val="20"/>
          <w:szCs w:val="20"/>
        </w:rPr>
        <w:t>REPRESENTANTE</w:t>
      </w:r>
    </w:p>
    <w:sectPr w:rsidR="001E20C8" w:rsidRPr="00CA6848" w:rsidSect="00867FE1">
      <w:headerReference w:type="default" r:id="rId11"/>
      <w:footerReference w:type="default" r:id="rId12"/>
      <w:pgSz w:w="12250" w:h="18730"/>
      <w:pgMar w:top="1460" w:right="820" w:bottom="1360" w:left="1280" w:header="293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1864" w14:textId="77777777" w:rsidR="00DD606A" w:rsidRDefault="00DD606A">
      <w:r>
        <w:separator/>
      </w:r>
    </w:p>
  </w:endnote>
  <w:endnote w:type="continuationSeparator" w:id="0">
    <w:p w14:paraId="7174F837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8615"/>
      <w:docPartObj>
        <w:docPartGallery w:val="Page Numbers (Bottom of Page)"/>
        <w:docPartUnique/>
      </w:docPartObj>
    </w:sdtPr>
    <w:sdtContent>
      <w:p w14:paraId="7A8D5916" w14:textId="58A8C546" w:rsidR="002A5F59" w:rsidRDefault="002A5F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72029A" w14:textId="77777777" w:rsidR="002A5F59" w:rsidRDefault="002A5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0BAA" w14:textId="77777777" w:rsidR="00DD606A" w:rsidRDefault="00DD606A">
      <w:r>
        <w:separator/>
      </w:r>
    </w:p>
  </w:footnote>
  <w:footnote w:type="continuationSeparator" w:id="0">
    <w:p w14:paraId="14C22183" w14:textId="77777777" w:rsidR="00DD606A" w:rsidRDefault="00DD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A1BE" w14:textId="6BC5366D" w:rsidR="00D908A5" w:rsidRDefault="000D6D91" w:rsidP="0018435A">
    <w:pPr>
      <w:spacing w:line="14" w:lineRule="auto"/>
      <w:rPr>
        <w:sz w:val="20"/>
        <w:szCs w:val="20"/>
      </w:rPr>
    </w:pPr>
    <w:r>
      <w:rPr>
        <w:rFonts w:cstheme="minorHAnsi"/>
        <w:b/>
        <w:bCs/>
        <w:noProof/>
        <w:u w:val="single"/>
      </w:rPr>
      <w:drawing>
        <wp:anchor distT="0" distB="0" distL="114300" distR="114300" simplePos="0" relativeHeight="251661312" behindDoc="1" locked="0" layoutInCell="1" allowOverlap="1" wp14:anchorId="6541752D" wp14:editId="3CB98808">
          <wp:simplePos x="0" y="0"/>
          <wp:positionH relativeFrom="column">
            <wp:posOffset>5743059</wp:posOffset>
          </wp:positionH>
          <wp:positionV relativeFrom="paragraph">
            <wp:posOffset>-184505</wp:posOffset>
          </wp:positionV>
          <wp:extent cx="790575" cy="790575"/>
          <wp:effectExtent l="0" t="0" r="9525" b="9525"/>
          <wp:wrapNone/>
          <wp:docPr id="426889266" name="Imagen 47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5E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5BB7AAD" wp14:editId="5BE7255D">
          <wp:simplePos x="0" y="0"/>
          <wp:positionH relativeFrom="margin">
            <wp:posOffset>-606056</wp:posOffset>
          </wp:positionH>
          <wp:positionV relativeFrom="paragraph">
            <wp:posOffset>-100493</wp:posOffset>
          </wp:positionV>
          <wp:extent cx="1247775" cy="581025"/>
          <wp:effectExtent l="0" t="0" r="9525" b="0"/>
          <wp:wrapNone/>
          <wp:docPr id="1482756824" name="Imagen 4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8A5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0D1"/>
    <w:multiLevelType w:val="hybridMultilevel"/>
    <w:tmpl w:val="5EAC3F5C"/>
    <w:lvl w:ilvl="0" w:tplc="06CC3F8E">
      <w:start w:val="1"/>
      <w:numFmt w:val="ordinalText"/>
      <w:lvlText w:val="%1:"/>
      <w:lvlJc w:val="left"/>
      <w:pPr>
        <w:ind w:left="360" w:hanging="360"/>
      </w:pPr>
      <w:rPr>
        <w:rFonts w:ascii="Arial" w:hAnsi="Arial" w:cs="Arial" w:hint="default"/>
        <w:b/>
        <w:i w:val="0"/>
        <w:caps/>
        <w:u w:val="single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1692C"/>
    <w:multiLevelType w:val="hybridMultilevel"/>
    <w:tmpl w:val="AB928064"/>
    <w:lvl w:ilvl="0" w:tplc="340A000F">
      <w:start w:val="1"/>
      <w:numFmt w:val="decimal"/>
      <w:lvlText w:val="%1."/>
      <w:lvlJc w:val="left"/>
      <w:pPr>
        <w:ind w:left="789" w:hanging="360"/>
      </w:pPr>
    </w:lvl>
    <w:lvl w:ilvl="1" w:tplc="340A0019" w:tentative="1">
      <w:start w:val="1"/>
      <w:numFmt w:val="lowerLetter"/>
      <w:lvlText w:val="%2."/>
      <w:lvlJc w:val="left"/>
      <w:pPr>
        <w:ind w:left="1509" w:hanging="360"/>
      </w:pPr>
    </w:lvl>
    <w:lvl w:ilvl="2" w:tplc="340A001B" w:tentative="1">
      <w:start w:val="1"/>
      <w:numFmt w:val="lowerRoman"/>
      <w:lvlText w:val="%3."/>
      <w:lvlJc w:val="right"/>
      <w:pPr>
        <w:ind w:left="2229" w:hanging="180"/>
      </w:pPr>
    </w:lvl>
    <w:lvl w:ilvl="3" w:tplc="340A000F" w:tentative="1">
      <w:start w:val="1"/>
      <w:numFmt w:val="decimal"/>
      <w:lvlText w:val="%4."/>
      <w:lvlJc w:val="left"/>
      <w:pPr>
        <w:ind w:left="2949" w:hanging="360"/>
      </w:pPr>
    </w:lvl>
    <w:lvl w:ilvl="4" w:tplc="340A0019" w:tentative="1">
      <w:start w:val="1"/>
      <w:numFmt w:val="lowerLetter"/>
      <w:lvlText w:val="%5."/>
      <w:lvlJc w:val="left"/>
      <w:pPr>
        <w:ind w:left="3669" w:hanging="360"/>
      </w:pPr>
    </w:lvl>
    <w:lvl w:ilvl="5" w:tplc="340A001B" w:tentative="1">
      <w:start w:val="1"/>
      <w:numFmt w:val="lowerRoman"/>
      <w:lvlText w:val="%6."/>
      <w:lvlJc w:val="right"/>
      <w:pPr>
        <w:ind w:left="4389" w:hanging="180"/>
      </w:pPr>
    </w:lvl>
    <w:lvl w:ilvl="6" w:tplc="340A000F" w:tentative="1">
      <w:start w:val="1"/>
      <w:numFmt w:val="decimal"/>
      <w:lvlText w:val="%7."/>
      <w:lvlJc w:val="left"/>
      <w:pPr>
        <w:ind w:left="5109" w:hanging="360"/>
      </w:pPr>
    </w:lvl>
    <w:lvl w:ilvl="7" w:tplc="340A0019" w:tentative="1">
      <w:start w:val="1"/>
      <w:numFmt w:val="lowerLetter"/>
      <w:lvlText w:val="%8."/>
      <w:lvlJc w:val="left"/>
      <w:pPr>
        <w:ind w:left="5829" w:hanging="360"/>
      </w:pPr>
    </w:lvl>
    <w:lvl w:ilvl="8" w:tplc="3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4EA3AE3"/>
    <w:multiLevelType w:val="hybridMultilevel"/>
    <w:tmpl w:val="D5943FF4"/>
    <w:lvl w:ilvl="0" w:tplc="20E6A2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2033"/>
    <w:multiLevelType w:val="hybridMultilevel"/>
    <w:tmpl w:val="D340DD40"/>
    <w:lvl w:ilvl="0" w:tplc="7F4E47CA">
      <w:start w:val="1"/>
      <w:numFmt w:val="lowerLetter"/>
      <w:lvlText w:val="%1)"/>
      <w:lvlJc w:val="left"/>
      <w:pPr>
        <w:ind w:left="88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EA09B5A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69ECD89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8544E48A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03148FE0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EEFE3792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54F0FF32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D208F446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D29E841C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930A03"/>
    <w:multiLevelType w:val="hybridMultilevel"/>
    <w:tmpl w:val="7A86033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3060" w:hanging="72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10D3"/>
    <w:multiLevelType w:val="hybridMultilevel"/>
    <w:tmpl w:val="377E5A7A"/>
    <w:lvl w:ilvl="0" w:tplc="6A524048">
      <w:start w:val="1"/>
      <w:numFmt w:val="decimal"/>
      <w:lvlText w:val="%1."/>
      <w:lvlJc w:val="left"/>
      <w:pPr>
        <w:ind w:left="841" w:hanging="708"/>
      </w:pPr>
      <w:rPr>
        <w:rFonts w:ascii="Arial" w:eastAsia="Arial" w:hAnsi="Arial" w:hint="default"/>
        <w:sz w:val="22"/>
        <w:szCs w:val="22"/>
      </w:rPr>
    </w:lvl>
    <w:lvl w:ilvl="1" w:tplc="787EDA00">
      <w:start w:val="1"/>
      <w:numFmt w:val="bullet"/>
      <w:lvlText w:val="•"/>
      <w:lvlJc w:val="left"/>
      <w:pPr>
        <w:ind w:left="1772" w:hanging="708"/>
      </w:pPr>
      <w:rPr>
        <w:rFonts w:hint="default"/>
      </w:rPr>
    </w:lvl>
    <w:lvl w:ilvl="2" w:tplc="E0FEF8F6">
      <w:start w:val="1"/>
      <w:numFmt w:val="bullet"/>
      <w:lvlText w:val="•"/>
      <w:lvlJc w:val="left"/>
      <w:pPr>
        <w:ind w:left="2704" w:hanging="708"/>
      </w:pPr>
      <w:rPr>
        <w:rFonts w:hint="default"/>
      </w:rPr>
    </w:lvl>
    <w:lvl w:ilvl="3" w:tplc="7E3400F4">
      <w:start w:val="1"/>
      <w:numFmt w:val="bullet"/>
      <w:lvlText w:val="•"/>
      <w:lvlJc w:val="left"/>
      <w:pPr>
        <w:ind w:left="3636" w:hanging="708"/>
      </w:pPr>
      <w:rPr>
        <w:rFonts w:hint="default"/>
      </w:rPr>
    </w:lvl>
    <w:lvl w:ilvl="4" w:tplc="C8305632">
      <w:start w:val="1"/>
      <w:numFmt w:val="bullet"/>
      <w:lvlText w:val="•"/>
      <w:lvlJc w:val="left"/>
      <w:pPr>
        <w:ind w:left="4568" w:hanging="708"/>
      </w:pPr>
      <w:rPr>
        <w:rFonts w:hint="default"/>
      </w:rPr>
    </w:lvl>
    <w:lvl w:ilvl="5" w:tplc="32A66B30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6AD4ACC4">
      <w:start w:val="1"/>
      <w:numFmt w:val="bullet"/>
      <w:lvlText w:val="•"/>
      <w:lvlJc w:val="left"/>
      <w:pPr>
        <w:ind w:left="6432" w:hanging="708"/>
      </w:pPr>
      <w:rPr>
        <w:rFonts w:hint="default"/>
      </w:rPr>
    </w:lvl>
    <w:lvl w:ilvl="7" w:tplc="4E1E333A">
      <w:start w:val="1"/>
      <w:numFmt w:val="bullet"/>
      <w:lvlText w:val="•"/>
      <w:lvlJc w:val="left"/>
      <w:pPr>
        <w:ind w:left="7364" w:hanging="708"/>
      </w:pPr>
      <w:rPr>
        <w:rFonts w:hint="default"/>
      </w:rPr>
    </w:lvl>
    <w:lvl w:ilvl="8" w:tplc="AC56DD6A">
      <w:start w:val="1"/>
      <w:numFmt w:val="bullet"/>
      <w:lvlText w:val="•"/>
      <w:lvlJc w:val="left"/>
      <w:pPr>
        <w:ind w:left="8296" w:hanging="708"/>
      </w:pPr>
      <w:rPr>
        <w:rFonts w:hint="default"/>
      </w:rPr>
    </w:lvl>
  </w:abstractNum>
  <w:abstractNum w:abstractNumId="6" w15:restartNumberingAfterBreak="0">
    <w:nsid w:val="0E076798"/>
    <w:multiLevelType w:val="hybridMultilevel"/>
    <w:tmpl w:val="1BA85CD6"/>
    <w:lvl w:ilvl="0" w:tplc="1E8E861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E34"/>
    <w:multiLevelType w:val="hybridMultilevel"/>
    <w:tmpl w:val="E204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DE1"/>
    <w:multiLevelType w:val="hybridMultilevel"/>
    <w:tmpl w:val="3BB84E22"/>
    <w:lvl w:ilvl="0" w:tplc="478ADC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D25DF"/>
    <w:multiLevelType w:val="multilevel"/>
    <w:tmpl w:val="0FC8CA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38E5E9B"/>
    <w:multiLevelType w:val="hybridMultilevel"/>
    <w:tmpl w:val="43FCA58E"/>
    <w:lvl w:ilvl="0" w:tplc="C3C4EF3C">
      <w:numFmt w:val="bullet"/>
      <w:lvlText w:val="-"/>
      <w:lvlJc w:val="left"/>
      <w:pPr>
        <w:ind w:left="745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32A51FE">
      <w:numFmt w:val="bullet"/>
      <w:lvlText w:val="•"/>
      <w:lvlJc w:val="left"/>
      <w:pPr>
        <w:ind w:left="1674" w:hanging="284"/>
      </w:pPr>
      <w:rPr>
        <w:rFonts w:hint="default"/>
        <w:lang w:val="es-ES" w:eastAsia="en-US" w:bidi="ar-SA"/>
      </w:rPr>
    </w:lvl>
    <w:lvl w:ilvl="2" w:tplc="EA5ED020">
      <w:numFmt w:val="bullet"/>
      <w:lvlText w:val="•"/>
      <w:lvlJc w:val="left"/>
      <w:pPr>
        <w:ind w:left="2608" w:hanging="284"/>
      </w:pPr>
      <w:rPr>
        <w:rFonts w:hint="default"/>
        <w:lang w:val="es-ES" w:eastAsia="en-US" w:bidi="ar-SA"/>
      </w:rPr>
    </w:lvl>
    <w:lvl w:ilvl="3" w:tplc="07800422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EA7640E4">
      <w:numFmt w:val="bullet"/>
      <w:lvlText w:val="•"/>
      <w:lvlJc w:val="left"/>
      <w:pPr>
        <w:ind w:left="4476" w:hanging="284"/>
      </w:pPr>
      <w:rPr>
        <w:rFonts w:hint="default"/>
        <w:lang w:val="es-ES" w:eastAsia="en-US" w:bidi="ar-SA"/>
      </w:rPr>
    </w:lvl>
    <w:lvl w:ilvl="5" w:tplc="B57CE518">
      <w:numFmt w:val="bullet"/>
      <w:lvlText w:val="•"/>
      <w:lvlJc w:val="left"/>
      <w:pPr>
        <w:ind w:left="5410" w:hanging="284"/>
      </w:pPr>
      <w:rPr>
        <w:rFonts w:hint="default"/>
        <w:lang w:val="es-ES" w:eastAsia="en-US" w:bidi="ar-SA"/>
      </w:rPr>
    </w:lvl>
    <w:lvl w:ilvl="6" w:tplc="611C0C44">
      <w:numFmt w:val="bullet"/>
      <w:lvlText w:val="•"/>
      <w:lvlJc w:val="left"/>
      <w:pPr>
        <w:ind w:left="6344" w:hanging="284"/>
      </w:pPr>
      <w:rPr>
        <w:rFonts w:hint="default"/>
        <w:lang w:val="es-ES" w:eastAsia="en-US" w:bidi="ar-SA"/>
      </w:rPr>
    </w:lvl>
    <w:lvl w:ilvl="7" w:tplc="0DBAD8BA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  <w:lvl w:ilvl="8" w:tplc="115A2FF0">
      <w:numFmt w:val="bullet"/>
      <w:lvlText w:val="•"/>
      <w:lvlJc w:val="left"/>
      <w:pPr>
        <w:ind w:left="821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CDA1D16"/>
    <w:multiLevelType w:val="hybridMultilevel"/>
    <w:tmpl w:val="1FE02C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DCF"/>
    <w:multiLevelType w:val="hybridMultilevel"/>
    <w:tmpl w:val="F3B4C4C6"/>
    <w:lvl w:ilvl="0" w:tplc="5E868E3C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858F7AC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37CCDD4E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8CCCD902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C3BCA57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ACE577C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842E4F08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5AB2E31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BFBE752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6025885"/>
    <w:multiLevelType w:val="hybridMultilevel"/>
    <w:tmpl w:val="4E1870F8"/>
    <w:lvl w:ilvl="0" w:tplc="B768C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1A6B"/>
    <w:multiLevelType w:val="hybridMultilevel"/>
    <w:tmpl w:val="AEB61E1C"/>
    <w:lvl w:ilvl="0" w:tplc="11765A32">
      <w:numFmt w:val="bullet"/>
      <w:lvlText w:val="-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AE41A1"/>
    <w:multiLevelType w:val="hybridMultilevel"/>
    <w:tmpl w:val="19DC7A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7586"/>
    <w:multiLevelType w:val="hybridMultilevel"/>
    <w:tmpl w:val="D4C4212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E7214"/>
    <w:multiLevelType w:val="hybridMultilevel"/>
    <w:tmpl w:val="0C9629A6"/>
    <w:lvl w:ilvl="0" w:tplc="589E0794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AAA"/>
    <w:multiLevelType w:val="hybridMultilevel"/>
    <w:tmpl w:val="60307252"/>
    <w:lvl w:ilvl="0" w:tplc="EEFE1AA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42CF"/>
    <w:multiLevelType w:val="hybridMultilevel"/>
    <w:tmpl w:val="6EB0F93E"/>
    <w:lvl w:ilvl="0" w:tplc="64548330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1A8000C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0C406A6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C8CCACAC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C6380FB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63A04BDA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8394375A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C518B0FA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19228DF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E548E3"/>
    <w:multiLevelType w:val="hybridMultilevel"/>
    <w:tmpl w:val="1242F51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Arial" w:eastAsia="Times New Roman" w:hAnsi="Arial" w:cs="Arial" w:hint="default"/>
      </w:rPr>
    </w:lvl>
    <w:lvl w:ilvl="3" w:tplc="CF0E02AA">
      <w:start w:val="1"/>
      <w:numFmt w:val="lowerLetter"/>
      <w:lvlText w:val="%4)"/>
      <w:lvlJc w:val="left"/>
      <w:pPr>
        <w:ind w:left="3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AF2665"/>
    <w:multiLevelType w:val="hybridMultilevel"/>
    <w:tmpl w:val="5A10B16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B50872"/>
    <w:multiLevelType w:val="hybridMultilevel"/>
    <w:tmpl w:val="69EA9D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41A"/>
    <w:multiLevelType w:val="hybridMultilevel"/>
    <w:tmpl w:val="72246C3A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7BAE"/>
    <w:multiLevelType w:val="multilevel"/>
    <w:tmpl w:val="16AADDEA"/>
    <w:lvl w:ilvl="0">
      <w:start w:val="1"/>
      <w:numFmt w:val="decimal"/>
      <w:lvlText w:val="%1."/>
      <w:lvlJc w:val="left"/>
      <w:pPr>
        <w:ind w:left="66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82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64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7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9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4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7" w:hanging="569"/>
      </w:pPr>
      <w:rPr>
        <w:rFonts w:hint="default"/>
        <w:lang w:val="es-ES" w:eastAsia="en-US" w:bidi="ar-SA"/>
      </w:rPr>
    </w:lvl>
  </w:abstractNum>
  <w:abstractNum w:abstractNumId="25" w15:restartNumberingAfterBreak="0">
    <w:nsid w:val="53DC75BE"/>
    <w:multiLevelType w:val="hybridMultilevel"/>
    <w:tmpl w:val="9D6A93DA"/>
    <w:lvl w:ilvl="0" w:tplc="B4408C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25D"/>
    <w:multiLevelType w:val="hybridMultilevel"/>
    <w:tmpl w:val="31B2FAF6"/>
    <w:lvl w:ilvl="0" w:tplc="46720DD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4CBA"/>
    <w:multiLevelType w:val="hybridMultilevel"/>
    <w:tmpl w:val="14AC57F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41E07"/>
    <w:multiLevelType w:val="hybridMultilevel"/>
    <w:tmpl w:val="E20A514A"/>
    <w:lvl w:ilvl="0" w:tplc="F094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6A7138"/>
    <w:multiLevelType w:val="hybridMultilevel"/>
    <w:tmpl w:val="46CEDC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9863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F9C8670">
      <w:start w:val="4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B9E"/>
    <w:multiLevelType w:val="hybridMultilevel"/>
    <w:tmpl w:val="4DA8AE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6A73"/>
    <w:multiLevelType w:val="hybridMultilevel"/>
    <w:tmpl w:val="FD5EA940"/>
    <w:lvl w:ilvl="0" w:tplc="3378F4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81DB9"/>
    <w:multiLevelType w:val="hybridMultilevel"/>
    <w:tmpl w:val="29786C02"/>
    <w:lvl w:ilvl="0" w:tplc="5ABA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96F5F"/>
    <w:multiLevelType w:val="hybridMultilevel"/>
    <w:tmpl w:val="180A7D62"/>
    <w:lvl w:ilvl="0" w:tplc="43848FF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2B21"/>
    <w:multiLevelType w:val="hybridMultilevel"/>
    <w:tmpl w:val="7DB89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72826"/>
    <w:multiLevelType w:val="hybridMultilevel"/>
    <w:tmpl w:val="D2D499E8"/>
    <w:lvl w:ilvl="0" w:tplc="A8EC0476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2D45448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CFDE2026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DCCC40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E1587D22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2878006E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ED628452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B6FC57D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6E8C65AE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CAD087B"/>
    <w:multiLevelType w:val="hybridMultilevel"/>
    <w:tmpl w:val="F51E22A8"/>
    <w:lvl w:ilvl="0" w:tplc="C8444FA2">
      <w:start w:val="1"/>
      <w:numFmt w:val="upperLetter"/>
      <w:lvlText w:val="%1)"/>
      <w:lvlJc w:val="left"/>
      <w:pPr>
        <w:ind w:left="592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85302C7A">
      <w:numFmt w:val="bullet"/>
      <w:lvlText w:val="•"/>
      <w:lvlJc w:val="left"/>
      <w:pPr>
        <w:ind w:left="1554" w:hanging="284"/>
      </w:pPr>
      <w:rPr>
        <w:rFonts w:hint="default"/>
        <w:lang w:val="es-ES" w:eastAsia="en-US" w:bidi="ar-SA"/>
      </w:rPr>
    </w:lvl>
    <w:lvl w:ilvl="2" w:tplc="ABF6AD6E">
      <w:numFmt w:val="bullet"/>
      <w:lvlText w:val="•"/>
      <w:lvlJc w:val="left"/>
      <w:pPr>
        <w:ind w:left="2508" w:hanging="284"/>
      </w:pPr>
      <w:rPr>
        <w:rFonts w:hint="default"/>
        <w:lang w:val="es-ES" w:eastAsia="en-US" w:bidi="ar-SA"/>
      </w:rPr>
    </w:lvl>
    <w:lvl w:ilvl="3" w:tplc="EF96F970">
      <w:numFmt w:val="bullet"/>
      <w:lvlText w:val="•"/>
      <w:lvlJc w:val="left"/>
      <w:pPr>
        <w:ind w:left="3462" w:hanging="284"/>
      </w:pPr>
      <w:rPr>
        <w:rFonts w:hint="default"/>
        <w:lang w:val="es-ES" w:eastAsia="en-US" w:bidi="ar-SA"/>
      </w:rPr>
    </w:lvl>
    <w:lvl w:ilvl="4" w:tplc="D9D20BE2">
      <w:numFmt w:val="bullet"/>
      <w:lvlText w:val="•"/>
      <w:lvlJc w:val="left"/>
      <w:pPr>
        <w:ind w:left="4416" w:hanging="284"/>
      </w:pPr>
      <w:rPr>
        <w:rFonts w:hint="default"/>
        <w:lang w:val="es-ES" w:eastAsia="en-US" w:bidi="ar-SA"/>
      </w:rPr>
    </w:lvl>
    <w:lvl w:ilvl="5" w:tplc="3CEC9E02">
      <w:numFmt w:val="bullet"/>
      <w:lvlText w:val="•"/>
      <w:lvlJc w:val="left"/>
      <w:pPr>
        <w:ind w:left="5371" w:hanging="284"/>
      </w:pPr>
      <w:rPr>
        <w:rFonts w:hint="default"/>
        <w:lang w:val="es-ES" w:eastAsia="en-US" w:bidi="ar-SA"/>
      </w:rPr>
    </w:lvl>
    <w:lvl w:ilvl="6" w:tplc="2DD0F188">
      <w:numFmt w:val="bullet"/>
      <w:lvlText w:val="•"/>
      <w:lvlJc w:val="left"/>
      <w:pPr>
        <w:ind w:left="6325" w:hanging="284"/>
      </w:pPr>
      <w:rPr>
        <w:rFonts w:hint="default"/>
        <w:lang w:val="es-ES" w:eastAsia="en-US" w:bidi="ar-SA"/>
      </w:rPr>
    </w:lvl>
    <w:lvl w:ilvl="7" w:tplc="781E9540">
      <w:numFmt w:val="bullet"/>
      <w:lvlText w:val="•"/>
      <w:lvlJc w:val="left"/>
      <w:pPr>
        <w:ind w:left="7279" w:hanging="284"/>
      </w:pPr>
      <w:rPr>
        <w:rFonts w:hint="default"/>
        <w:lang w:val="es-ES" w:eastAsia="en-US" w:bidi="ar-SA"/>
      </w:rPr>
    </w:lvl>
    <w:lvl w:ilvl="8" w:tplc="58AC2B8C">
      <w:numFmt w:val="bullet"/>
      <w:lvlText w:val="•"/>
      <w:lvlJc w:val="left"/>
      <w:pPr>
        <w:ind w:left="8233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6E285221"/>
    <w:multiLevelType w:val="hybridMultilevel"/>
    <w:tmpl w:val="9A9A99CC"/>
    <w:lvl w:ilvl="0" w:tplc="6506131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407E6"/>
    <w:multiLevelType w:val="hybridMultilevel"/>
    <w:tmpl w:val="27F43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0184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941"/>
    <w:multiLevelType w:val="hybridMultilevel"/>
    <w:tmpl w:val="974A6F0A"/>
    <w:lvl w:ilvl="0" w:tplc="55061DD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46742"/>
    <w:multiLevelType w:val="hybridMultilevel"/>
    <w:tmpl w:val="5B309446"/>
    <w:lvl w:ilvl="0" w:tplc="CFFA21E6">
      <w:start w:val="1"/>
      <w:numFmt w:val="lowerLetter"/>
      <w:lvlText w:val="%1)"/>
      <w:lvlJc w:val="left"/>
      <w:pPr>
        <w:ind w:left="889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B6A232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39C1D3E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3" w:tplc="5EE87A46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4" w:tplc="6F12A040">
      <w:numFmt w:val="bullet"/>
      <w:lvlText w:val="•"/>
      <w:lvlJc w:val="left"/>
      <w:pPr>
        <w:ind w:left="4146" w:hanging="360"/>
      </w:pPr>
      <w:rPr>
        <w:rFonts w:hint="default"/>
        <w:lang w:val="es-ES" w:eastAsia="en-US" w:bidi="ar-SA"/>
      </w:rPr>
    </w:lvl>
    <w:lvl w:ilvl="5" w:tplc="5720E8B8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  <w:lvl w:ilvl="6" w:tplc="A2E84376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7" w:tplc="56580930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D31ECA48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68176BB"/>
    <w:multiLevelType w:val="hybridMultilevel"/>
    <w:tmpl w:val="637031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3FF4"/>
    <w:multiLevelType w:val="hybridMultilevel"/>
    <w:tmpl w:val="834ED6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43452"/>
    <w:multiLevelType w:val="hybridMultilevel"/>
    <w:tmpl w:val="E20A51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AD3EDD"/>
    <w:multiLevelType w:val="hybridMultilevel"/>
    <w:tmpl w:val="713A4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8901">
    <w:abstractNumId w:val="5"/>
  </w:num>
  <w:num w:numId="2" w16cid:durableId="1505585415">
    <w:abstractNumId w:val="41"/>
  </w:num>
  <w:num w:numId="3" w16cid:durableId="1005013010">
    <w:abstractNumId w:val="11"/>
  </w:num>
  <w:num w:numId="4" w16cid:durableId="1147359414">
    <w:abstractNumId w:val="32"/>
  </w:num>
  <w:num w:numId="5" w16cid:durableId="692878604">
    <w:abstractNumId w:val="28"/>
  </w:num>
  <w:num w:numId="6" w16cid:durableId="1998223928">
    <w:abstractNumId w:val="1"/>
  </w:num>
  <w:num w:numId="7" w16cid:durableId="443354873">
    <w:abstractNumId w:val="27"/>
  </w:num>
  <w:num w:numId="8" w16cid:durableId="736513256">
    <w:abstractNumId w:val="9"/>
  </w:num>
  <w:num w:numId="9" w16cid:durableId="265579573">
    <w:abstractNumId w:val="6"/>
  </w:num>
  <w:num w:numId="10" w16cid:durableId="1523057165">
    <w:abstractNumId w:val="13"/>
  </w:num>
  <w:num w:numId="11" w16cid:durableId="128087873">
    <w:abstractNumId w:val="36"/>
  </w:num>
  <w:num w:numId="12" w16cid:durableId="2088337123">
    <w:abstractNumId w:val="12"/>
  </w:num>
  <w:num w:numId="13" w16cid:durableId="1060325038">
    <w:abstractNumId w:val="35"/>
  </w:num>
  <w:num w:numId="14" w16cid:durableId="774791869">
    <w:abstractNumId w:val="19"/>
  </w:num>
  <w:num w:numId="15" w16cid:durableId="513543901">
    <w:abstractNumId w:val="24"/>
  </w:num>
  <w:num w:numId="16" w16cid:durableId="1559439051">
    <w:abstractNumId w:val="18"/>
  </w:num>
  <w:num w:numId="17" w16cid:durableId="14770313">
    <w:abstractNumId w:val="39"/>
  </w:num>
  <w:num w:numId="18" w16cid:durableId="584730485">
    <w:abstractNumId w:val="33"/>
  </w:num>
  <w:num w:numId="19" w16cid:durableId="893614859">
    <w:abstractNumId w:val="37"/>
  </w:num>
  <w:num w:numId="20" w16cid:durableId="404687829">
    <w:abstractNumId w:val="26"/>
  </w:num>
  <w:num w:numId="21" w16cid:durableId="724572689">
    <w:abstractNumId w:val="8"/>
  </w:num>
  <w:num w:numId="22" w16cid:durableId="1976065570">
    <w:abstractNumId w:val="43"/>
  </w:num>
  <w:num w:numId="23" w16cid:durableId="1877885627">
    <w:abstractNumId w:val="44"/>
  </w:num>
  <w:num w:numId="24" w16cid:durableId="79761839">
    <w:abstractNumId w:val="30"/>
  </w:num>
  <w:num w:numId="25" w16cid:durableId="1941832042">
    <w:abstractNumId w:val="34"/>
  </w:num>
  <w:num w:numId="26" w16cid:durableId="1586497730">
    <w:abstractNumId w:val="23"/>
  </w:num>
  <w:num w:numId="27" w16cid:durableId="823856300">
    <w:abstractNumId w:val="21"/>
  </w:num>
  <w:num w:numId="28" w16cid:durableId="1345087538">
    <w:abstractNumId w:val="14"/>
  </w:num>
  <w:num w:numId="29" w16cid:durableId="2090300784">
    <w:abstractNumId w:val="7"/>
  </w:num>
  <w:num w:numId="30" w16cid:durableId="1662008077">
    <w:abstractNumId w:val="2"/>
  </w:num>
  <w:num w:numId="31" w16cid:durableId="798038713">
    <w:abstractNumId w:val="29"/>
  </w:num>
  <w:num w:numId="32" w16cid:durableId="1329671412">
    <w:abstractNumId w:val="4"/>
  </w:num>
  <w:num w:numId="33" w16cid:durableId="2081560723">
    <w:abstractNumId w:val="20"/>
  </w:num>
  <w:num w:numId="34" w16cid:durableId="81068506">
    <w:abstractNumId w:val="16"/>
  </w:num>
  <w:num w:numId="35" w16cid:durableId="1521317096">
    <w:abstractNumId w:val="22"/>
  </w:num>
  <w:num w:numId="36" w16cid:durableId="1528369946">
    <w:abstractNumId w:val="42"/>
  </w:num>
  <w:num w:numId="37" w16cid:durableId="614479600">
    <w:abstractNumId w:val="31"/>
  </w:num>
  <w:num w:numId="38" w16cid:durableId="829060585">
    <w:abstractNumId w:val="17"/>
  </w:num>
  <w:num w:numId="39" w16cid:durableId="7954739">
    <w:abstractNumId w:val="15"/>
  </w:num>
  <w:num w:numId="40" w16cid:durableId="407044578">
    <w:abstractNumId w:val="25"/>
  </w:num>
  <w:num w:numId="41" w16cid:durableId="476386828">
    <w:abstractNumId w:val="0"/>
  </w:num>
  <w:num w:numId="42" w16cid:durableId="1028533259">
    <w:abstractNumId w:val="38"/>
  </w:num>
  <w:num w:numId="43" w16cid:durableId="1038238122">
    <w:abstractNumId w:val="10"/>
  </w:num>
  <w:num w:numId="44" w16cid:durableId="1931040590">
    <w:abstractNumId w:val="40"/>
  </w:num>
  <w:num w:numId="45" w16cid:durableId="635067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6F"/>
    <w:rsid w:val="00000A47"/>
    <w:rsid w:val="00003FD6"/>
    <w:rsid w:val="00005B79"/>
    <w:rsid w:val="00007A37"/>
    <w:rsid w:val="00007BC6"/>
    <w:rsid w:val="00023728"/>
    <w:rsid w:val="00030269"/>
    <w:rsid w:val="000328DC"/>
    <w:rsid w:val="000335B8"/>
    <w:rsid w:val="00034F78"/>
    <w:rsid w:val="00036859"/>
    <w:rsid w:val="000419E5"/>
    <w:rsid w:val="000435F3"/>
    <w:rsid w:val="00045A01"/>
    <w:rsid w:val="00047657"/>
    <w:rsid w:val="00047BE2"/>
    <w:rsid w:val="000500C4"/>
    <w:rsid w:val="00056417"/>
    <w:rsid w:val="00057FA9"/>
    <w:rsid w:val="0006239B"/>
    <w:rsid w:val="0006414F"/>
    <w:rsid w:val="0006775D"/>
    <w:rsid w:val="00072419"/>
    <w:rsid w:val="00073681"/>
    <w:rsid w:val="00074DE4"/>
    <w:rsid w:val="00076BB7"/>
    <w:rsid w:val="00077573"/>
    <w:rsid w:val="00077C80"/>
    <w:rsid w:val="000862D3"/>
    <w:rsid w:val="0008697B"/>
    <w:rsid w:val="00090561"/>
    <w:rsid w:val="00093253"/>
    <w:rsid w:val="00094A78"/>
    <w:rsid w:val="00096747"/>
    <w:rsid w:val="000971AF"/>
    <w:rsid w:val="000975E2"/>
    <w:rsid w:val="000A163F"/>
    <w:rsid w:val="000A1809"/>
    <w:rsid w:val="000A24B1"/>
    <w:rsid w:val="000A2EB5"/>
    <w:rsid w:val="000A3E0C"/>
    <w:rsid w:val="000B15F3"/>
    <w:rsid w:val="000B31C4"/>
    <w:rsid w:val="000B5DE7"/>
    <w:rsid w:val="000B780F"/>
    <w:rsid w:val="000C07B3"/>
    <w:rsid w:val="000C217E"/>
    <w:rsid w:val="000D2515"/>
    <w:rsid w:val="000D29D8"/>
    <w:rsid w:val="000D30B0"/>
    <w:rsid w:val="000D3C87"/>
    <w:rsid w:val="000D6D91"/>
    <w:rsid w:val="000D75B6"/>
    <w:rsid w:val="000E41DF"/>
    <w:rsid w:val="000E4287"/>
    <w:rsid w:val="000E4B0C"/>
    <w:rsid w:val="000F0156"/>
    <w:rsid w:val="000F10CD"/>
    <w:rsid w:val="000F1E06"/>
    <w:rsid w:val="000F2869"/>
    <w:rsid w:val="000F2F25"/>
    <w:rsid w:val="000F34F8"/>
    <w:rsid w:val="000F5869"/>
    <w:rsid w:val="001014F2"/>
    <w:rsid w:val="00107879"/>
    <w:rsid w:val="0011595E"/>
    <w:rsid w:val="00117746"/>
    <w:rsid w:val="00121707"/>
    <w:rsid w:val="00121ACB"/>
    <w:rsid w:val="001253A1"/>
    <w:rsid w:val="00126097"/>
    <w:rsid w:val="0013111A"/>
    <w:rsid w:val="00132F97"/>
    <w:rsid w:val="0013582A"/>
    <w:rsid w:val="00146F3F"/>
    <w:rsid w:val="001554D3"/>
    <w:rsid w:val="00156407"/>
    <w:rsid w:val="00157718"/>
    <w:rsid w:val="0016466F"/>
    <w:rsid w:val="00170714"/>
    <w:rsid w:val="00172B2F"/>
    <w:rsid w:val="00173D27"/>
    <w:rsid w:val="001774DA"/>
    <w:rsid w:val="001839D0"/>
    <w:rsid w:val="0018435A"/>
    <w:rsid w:val="001944DE"/>
    <w:rsid w:val="00194E81"/>
    <w:rsid w:val="00197486"/>
    <w:rsid w:val="001A3781"/>
    <w:rsid w:val="001B1233"/>
    <w:rsid w:val="001B1598"/>
    <w:rsid w:val="001B1E2B"/>
    <w:rsid w:val="001B3485"/>
    <w:rsid w:val="001B3E6E"/>
    <w:rsid w:val="001B63D6"/>
    <w:rsid w:val="001C70A3"/>
    <w:rsid w:val="001D459A"/>
    <w:rsid w:val="001E1D3F"/>
    <w:rsid w:val="001E1D7B"/>
    <w:rsid w:val="001E20C8"/>
    <w:rsid w:val="001E7970"/>
    <w:rsid w:val="001F5452"/>
    <w:rsid w:val="001F6330"/>
    <w:rsid w:val="001F7084"/>
    <w:rsid w:val="00202AF7"/>
    <w:rsid w:val="002048D8"/>
    <w:rsid w:val="00206A6E"/>
    <w:rsid w:val="002109B4"/>
    <w:rsid w:val="002109D5"/>
    <w:rsid w:val="00212283"/>
    <w:rsid w:val="002214C0"/>
    <w:rsid w:val="00226EA6"/>
    <w:rsid w:val="002319F1"/>
    <w:rsid w:val="002336BD"/>
    <w:rsid w:val="00234219"/>
    <w:rsid w:val="002369C9"/>
    <w:rsid w:val="00241520"/>
    <w:rsid w:val="00244D17"/>
    <w:rsid w:val="002457F6"/>
    <w:rsid w:val="0025010E"/>
    <w:rsid w:val="002533BD"/>
    <w:rsid w:val="0025358C"/>
    <w:rsid w:val="002568A5"/>
    <w:rsid w:val="00273C52"/>
    <w:rsid w:val="00276311"/>
    <w:rsid w:val="002770F8"/>
    <w:rsid w:val="002845CC"/>
    <w:rsid w:val="00284D2C"/>
    <w:rsid w:val="00285BB2"/>
    <w:rsid w:val="00285E73"/>
    <w:rsid w:val="00291F0C"/>
    <w:rsid w:val="002A5F59"/>
    <w:rsid w:val="002B0A5F"/>
    <w:rsid w:val="002B46C7"/>
    <w:rsid w:val="002C4852"/>
    <w:rsid w:val="002C6C2B"/>
    <w:rsid w:val="002D2019"/>
    <w:rsid w:val="002D31B0"/>
    <w:rsid w:val="002D337C"/>
    <w:rsid w:val="002E76AF"/>
    <w:rsid w:val="00302156"/>
    <w:rsid w:val="003025BB"/>
    <w:rsid w:val="00304756"/>
    <w:rsid w:val="00307F3F"/>
    <w:rsid w:val="00311DD4"/>
    <w:rsid w:val="00315C00"/>
    <w:rsid w:val="00322811"/>
    <w:rsid w:val="00324F54"/>
    <w:rsid w:val="0033078D"/>
    <w:rsid w:val="0033192A"/>
    <w:rsid w:val="00331B1E"/>
    <w:rsid w:val="003338A7"/>
    <w:rsid w:val="003342DA"/>
    <w:rsid w:val="00335F5D"/>
    <w:rsid w:val="003424DB"/>
    <w:rsid w:val="0034269D"/>
    <w:rsid w:val="003605DD"/>
    <w:rsid w:val="00362389"/>
    <w:rsid w:val="00362DA7"/>
    <w:rsid w:val="00363515"/>
    <w:rsid w:val="00370D58"/>
    <w:rsid w:val="003722E6"/>
    <w:rsid w:val="00383C5B"/>
    <w:rsid w:val="00384CFA"/>
    <w:rsid w:val="0038538F"/>
    <w:rsid w:val="00387FD6"/>
    <w:rsid w:val="00390F9F"/>
    <w:rsid w:val="00396B69"/>
    <w:rsid w:val="003A1AD0"/>
    <w:rsid w:val="003A42C8"/>
    <w:rsid w:val="003A5922"/>
    <w:rsid w:val="003A64EF"/>
    <w:rsid w:val="003A77D4"/>
    <w:rsid w:val="003B5F3F"/>
    <w:rsid w:val="003C0F85"/>
    <w:rsid w:val="003C3FF0"/>
    <w:rsid w:val="003C517D"/>
    <w:rsid w:val="003C7714"/>
    <w:rsid w:val="003C79CE"/>
    <w:rsid w:val="003C7BC9"/>
    <w:rsid w:val="003D33DE"/>
    <w:rsid w:val="003D5377"/>
    <w:rsid w:val="003D6B88"/>
    <w:rsid w:val="003E07F6"/>
    <w:rsid w:val="003E5CF7"/>
    <w:rsid w:val="003F2B37"/>
    <w:rsid w:val="003F56BC"/>
    <w:rsid w:val="00401767"/>
    <w:rsid w:val="0040652C"/>
    <w:rsid w:val="004150B7"/>
    <w:rsid w:val="00420D3D"/>
    <w:rsid w:val="00421D93"/>
    <w:rsid w:val="004220D4"/>
    <w:rsid w:val="00423532"/>
    <w:rsid w:val="004235E4"/>
    <w:rsid w:val="004243D5"/>
    <w:rsid w:val="00431D85"/>
    <w:rsid w:val="00433064"/>
    <w:rsid w:val="004337B2"/>
    <w:rsid w:val="004351A5"/>
    <w:rsid w:val="004365B2"/>
    <w:rsid w:val="004462BD"/>
    <w:rsid w:val="00450D4F"/>
    <w:rsid w:val="00453737"/>
    <w:rsid w:val="00461171"/>
    <w:rsid w:val="0046230B"/>
    <w:rsid w:val="004641A8"/>
    <w:rsid w:val="0046532B"/>
    <w:rsid w:val="00466B9E"/>
    <w:rsid w:val="00473EE8"/>
    <w:rsid w:val="0047772B"/>
    <w:rsid w:val="00480279"/>
    <w:rsid w:val="0048062D"/>
    <w:rsid w:val="00485F73"/>
    <w:rsid w:val="00492E5C"/>
    <w:rsid w:val="00497FF7"/>
    <w:rsid w:val="004A2435"/>
    <w:rsid w:val="004A6F4B"/>
    <w:rsid w:val="004B017E"/>
    <w:rsid w:val="004B4408"/>
    <w:rsid w:val="004B5098"/>
    <w:rsid w:val="004C5FCD"/>
    <w:rsid w:val="004D1942"/>
    <w:rsid w:val="004D49F7"/>
    <w:rsid w:val="004D4EC5"/>
    <w:rsid w:val="004E2903"/>
    <w:rsid w:val="004E313C"/>
    <w:rsid w:val="004E71E4"/>
    <w:rsid w:val="004E7A71"/>
    <w:rsid w:val="004F0DAB"/>
    <w:rsid w:val="004F2880"/>
    <w:rsid w:val="004F3830"/>
    <w:rsid w:val="004F60EC"/>
    <w:rsid w:val="004F668F"/>
    <w:rsid w:val="004F6C8F"/>
    <w:rsid w:val="004F756C"/>
    <w:rsid w:val="004F7EE4"/>
    <w:rsid w:val="004F7F3C"/>
    <w:rsid w:val="0050403B"/>
    <w:rsid w:val="00510918"/>
    <w:rsid w:val="00512330"/>
    <w:rsid w:val="0051254C"/>
    <w:rsid w:val="00512FEA"/>
    <w:rsid w:val="00513EF8"/>
    <w:rsid w:val="005210FF"/>
    <w:rsid w:val="0052160F"/>
    <w:rsid w:val="005234F1"/>
    <w:rsid w:val="005241EA"/>
    <w:rsid w:val="00530023"/>
    <w:rsid w:val="00530A6B"/>
    <w:rsid w:val="00530AB0"/>
    <w:rsid w:val="005334DF"/>
    <w:rsid w:val="005339F3"/>
    <w:rsid w:val="00534F66"/>
    <w:rsid w:val="00535890"/>
    <w:rsid w:val="00540C24"/>
    <w:rsid w:val="00540E3C"/>
    <w:rsid w:val="00551B0D"/>
    <w:rsid w:val="00553F0C"/>
    <w:rsid w:val="0055588C"/>
    <w:rsid w:val="00565AFB"/>
    <w:rsid w:val="00574880"/>
    <w:rsid w:val="00574C1C"/>
    <w:rsid w:val="00580580"/>
    <w:rsid w:val="00580E6C"/>
    <w:rsid w:val="00585F79"/>
    <w:rsid w:val="005863E4"/>
    <w:rsid w:val="005865B3"/>
    <w:rsid w:val="0059237A"/>
    <w:rsid w:val="00594077"/>
    <w:rsid w:val="005A2CEF"/>
    <w:rsid w:val="005B0D8B"/>
    <w:rsid w:val="005B5D79"/>
    <w:rsid w:val="005B7DBA"/>
    <w:rsid w:val="005C0CE0"/>
    <w:rsid w:val="005C31B5"/>
    <w:rsid w:val="005D0637"/>
    <w:rsid w:val="005D6B62"/>
    <w:rsid w:val="005D7B46"/>
    <w:rsid w:val="005E01B2"/>
    <w:rsid w:val="005E26EB"/>
    <w:rsid w:val="005E4538"/>
    <w:rsid w:val="005E52CA"/>
    <w:rsid w:val="005F0090"/>
    <w:rsid w:val="005F00FE"/>
    <w:rsid w:val="005F0DF6"/>
    <w:rsid w:val="005F1438"/>
    <w:rsid w:val="005F1C4D"/>
    <w:rsid w:val="005F2E68"/>
    <w:rsid w:val="005F534B"/>
    <w:rsid w:val="005F5A9B"/>
    <w:rsid w:val="006035E4"/>
    <w:rsid w:val="006058AA"/>
    <w:rsid w:val="006062E9"/>
    <w:rsid w:val="006133D2"/>
    <w:rsid w:val="00615BD8"/>
    <w:rsid w:val="006250EC"/>
    <w:rsid w:val="00633F47"/>
    <w:rsid w:val="00646F9F"/>
    <w:rsid w:val="0065285D"/>
    <w:rsid w:val="00654BB5"/>
    <w:rsid w:val="00656B88"/>
    <w:rsid w:val="00660733"/>
    <w:rsid w:val="00662643"/>
    <w:rsid w:val="00665F93"/>
    <w:rsid w:val="006670BD"/>
    <w:rsid w:val="00667F26"/>
    <w:rsid w:val="00680794"/>
    <w:rsid w:val="00682BC3"/>
    <w:rsid w:val="00686418"/>
    <w:rsid w:val="00687B61"/>
    <w:rsid w:val="00692C00"/>
    <w:rsid w:val="00693716"/>
    <w:rsid w:val="00696F03"/>
    <w:rsid w:val="006A4F53"/>
    <w:rsid w:val="006A5AB4"/>
    <w:rsid w:val="006B0E46"/>
    <w:rsid w:val="006B678F"/>
    <w:rsid w:val="006C5241"/>
    <w:rsid w:val="006C7021"/>
    <w:rsid w:val="006E0E7F"/>
    <w:rsid w:val="006E32EA"/>
    <w:rsid w:val="006E583C"/>
    <w:rsid w:val="006F008E"/>
    <w:rsid w:val="006F1DEA"/>
    <w:rsid w:val="006F3FD0"/>
    <w:rsid w:val="006F6DC2"/>
    <w:rsid w:val="0070270D"/>
    <w:rsid w:val="00716B4B"/>
    <w:rsid w:val="00717455"/>
    <w:rsid w:val="00725E68"/>
    <w:rsid w:val="00731AB2"/>
    <w:rsid w:val="0073459C"/>
    <w:rsid w:val="007346F9"/>
    <w:rsid w:val="00734727"/>
    <w:rsid w:val="007368D5"/>
    <w:rsid w:val="00737014"/>
    <w:rsid w:val="00743E8D"/>
    <w:rsid w:val="00754AFC"/>
    <w:rsid w:val="00755129"/>
    <w:rsid w:val="00757220"/>
    <w:rsid w:val="00757FBA"/>
    <w:rsid w:val="007626F0"/>
    <w:rsid w:val="00765CFA"/>
    <w:rsid w:val="00772E71"/>
    <w:rsid w:val="007733C8"/>
    <w:rsid w:val="0077477D"/>
    <w:rsid w:val="007755D5"/>
    <w:rsid w:val="00776BDB"/>
    <w:rsid w:val="007810F5"/>
    <w:rsid w:val="007830AB"/>
    <w:rsid w:val="00783F77"/>
    <w:rsid w:val="00794312"/>
    <w:rsid w:val="007A073B"/>
    <w:rsid w:val="007A2435"/>
    <w:rsid w:val="007A63EB"/>
    <w:rsid w:val="007B3E0A"/>
    <w:rsid w:val="007B4DBF"/>
    <w:rsid w:val="007B531A"/>
    <w:rsid w:val="007B7632"/>
    <w:rsid w:val="007C075E"/>
    <w:rsid w:val="007C57B3"/>
    <w:rsid w:val="007D1C2B"/>
    <w:rsid w:val="007D7238"/>
    <w:rsid w:val="007E3198"/>
    <w:rsid w:val="007E50C7"/>
    <w:rsid w:val="007E5611"/>
    <w:rsid w:val="007E605A"/>
    <w:rsid w:val="007E7CDC"/>
    <w:rsid w:val="007F3900"/>
    <w:rsid w:val="007F5008"/>
    <w:rsid w:val="007F709E"/>
    <w:rsid w:val="00807F2F"/>
    <w:rsid w:val="00814F11"/>
    <w:rsid w:val="0082300C"/>
    <w:rsid w:val="00825EDA"/>
    <w:rsid w:val="008275BA"/>
    <w:rsid w:val="00832182"/>
    <w:rsid w:val="0083579E"/>
    <w:rsid w:val="00841098"/>
    <w:rsid w:val="00844F31"/>
    <w:rsid w:val="00845833"/>
    <w:rsid w:val="00847CBE"/>
    <w:rsid w:val="00851BA6"/>
    <w:rsid w:val="00852DE2"/>
    <w:rsid w:val="00854849"/>
    <w:rsid w:val="00857577"/>
    <w:rsid w:val="00862139"/>
    <w:rsid w:val="008648C0"/>
    <w:rsid w:val="00865826"/>
    <w:rsid w:val="00867FE1"/>
    <w:rsid w:val="0087126E"/>
    <w:rsid w:val="008748CE"/>
    <w:rsid w:val="00874949"/>
    <w:rsid w:val="00875472"/>
    <w:rsid w:val="00875AAE"/>
    <w:rsid w:val="00880BBE"/>
    <w:rsid w:val="00883B4B"/>
    <w:rsid w:val="00883C6F"/>
    <w:rsid w:val="00884880"/>
    <w:rsid w:val="008850DB"/>
    <w:rsid w:val="00886281"/>
    <w:rsid w:val="00890512"/>
    <w:rsid w:val="00891ADD"/>
    <w:rsid w:val="0089273B"/>
    <w:rsid w:val="0089286B"/>
    <w:rsid w:val="008940FE"/>
    <w:rsid w:val="00894560"/>
    <w:rsid w:val="008955AF"/>
    <w:rsid w:val="00895EA3"/>
    <w:rsid w:val="00897C31"/>
    <w:rsid w:val="008A30A9"/>
    <w:rsid w:val="008A781D"/>
    <w:rsid w:val="008B1A8A"/>
    <w:rsid w:val="008B330F"/>
    <w:rsid w:val="008B3EAC"/>
    <w:rsid w:val="008C1DE6"/>
    <w:rsid w:val="008C2392"/>
    <w:rsid w:val="008C32B1"/>
    <w:rsid w:val="008C5378"/>
    <w:rsid w:val="008C6512"/>
    <w:rsid w:val="008D0C17"/>
    <w:rsid w:val="008D1AC3"/>
    <w:rsid w:val="008D2FF1"/>
    <w:rsid w:val="008D3BCC"/>
    <w:rsid w:val="008D5AAA"/>
    <w:rsid w:val="008D63BA"/>
    <w:rsid w:val="008E0CF2"/>
    <w:rsid w:val="008E11AF"/>
    <w:rsid w:val="008E5D44"/>
    <w:rsid w:val="008E6849"/>
    <w:rsid w:val="008F1B1A"/>
    <w:rsid w:val="008F51C4"/>
    <w:rsid w:val="008F6891"/>
    <w:rsid w:val="00900FC7"/>
    <w:rsid w:val="009021EA"/>
    <w:rsid w:val="00902A66"/>
    <w:rsid w:val="00906883"/>
    <w:rsid w:val="009203E1"/>
    <w:rsid w:val="009234D6"/>
    <w:rsid w:val="00932012"/>
    <w:rsid w:val="009413D9"/>
    <w:rsid w:val="009440E7"/>
    <w:rsid w:val="00956EF7"/>
    <w:rsid w:val="00963BC6"/>
    <w:rsid w:val="00965F6B"/>
    <w:rsid w:val="00971EFA"/>
    <w:rsid w:val="0097470A"/>
    <w:rsid w:val="009757F1"/>
    <w:rsid w:val="00977E66"/>
    <w:rsid w:val="00982D59"/>
    <w:rsid w:val="0099077E"/>
    <w:rsid w:val="00995C6C"/>
    <w:rsid w:val="0099672E"/>
    <w:rsid w:val="009A1381"/>
    <w:rsid w:val="009A169C"/>
    <w:rsid w:val="009A3533"/>
    <w:rsid w:val="009A3EB6"/>
    <w:rsid w:val="009A67C4"/>
    <w:rsid w:val="009B2790"/>
    <w:rsid w:val="009B4982"/>
    <w:rsid w:val="009B64B9"/>
    <w:rsid w:val="009C324C"/>
    <w:rsid w:val="009C6DBE"/>
    <w:rsid w:val="009D00F3"/>
    <w:rsid w:val="009D6842"/>
    <w:rsid w:val="009D7280"/>
    <w:rsid w:val="009E2371"/>
    <w:rsid w:val="009F2816"/>
    <w:rsid w:val="009F404A"/>
    <w:rsid w:val="00A00AD9"/>
    <w:rsid w:val="00A05E1C"/>
    <w:rsid w:val="00A1033E"/>
    <w:rsid w:val="00A10C0E"/>
    <w:rsid w:val="00A11F6D"/>
    <w:rsid w:val="00A1396F"/>
    <w:rsid w:val="00A16A8D"/>
    <w:rsid w:val="00A27451"/>
    <w:rsid w:val="00A31924"/>
    <w:rsid w:val="00A35448"/>
    <w:rsid w:val="00A37C05"/>
    <w:rsid w:val="00A41499"/>
    <w:rsid w:val="00A44DAF"/>
    <w:rsid w:val="00A45202"/>
    <w:rsid w:val="00A50EA4"/>
    <w:rsid w:val="00A511EC"/>
    <w:rsid w:val="00A56934"/>
    <w:rsid w:val="00A60035"/>
    <w:rsid w:val="00A65AC2"/>
    <w:rsid w:val="00A66202"/>
    <w:rsid w:val="00A71B8D"/>
    <w:rsid w:val="00A73571"/>
    <w:rsid w:val="00A85F2A"/>
    <w:rsid w:val="00A86834"/>
    <w:rsid w:val="00A926F3"/>
    <w:rsid w:val="00A97A66"/>
    <w:rsid w:val="00AA0897"/>
    <w:rsid w:val="00AB197E"/>
    <w:rsid w:val="00AB3313"/>
    <w:rsid w:val="00AB36B1"/>
    <w:rsid w:val="00AB5EEA"/>
    <w:rsid w:val="00AB654B"/>
    <w:rsid w:val="00AC0F0E"/>
    <w:rsid w:val="00AC6A64"/>
    <w:rsid w:val="00AD5C3C"/>
    <w:rsid w:val="00AE43E9"/>
    <w:rsid w:val="00AE4F9A"/>
    <w:rsid w:val="00AF120E"/>
    <w:rsid w:val="00AF316D"/>
    <w:rsid w:val="00AF63E1"/>
    <w:rsid w:val="00AF71E1"/>
    <w:rsid w:val="00B00CF1"/>
    <w:rsid w:val="00B056A5"/>
    <w:rsid w:val="00B06362"/>
    <w:rsid w:val="00B117EA"/>
    <w:rsid w:val="00B14486"/>
    <w:rsid w:val="00B15EB7"/>
    <w:rsid w:val="00B23352"/>
    <w:rsid w:val="00B30ED3"/>
    <w:rsid w:val="00B310F9"/>
    <w:rsid w:val="00B3289C"/>
    <w:rsid w:val="00B3544A"/>
    <w:rsid w:val="00B3777F"/>
    <w:rsid w:val="00B47B14"/>
    <w:rsid w:val="00B50F16"/>
    <w:rsid w:val="00B517A0"/>
    <w:rsid w:val="00B54E9B"/>
    <w:rsid w:val="00B569F3"/>
    <w:rsid w:val="00B61C62"/>
    <w:rsid w:val="00B63648"/>
    <w:rsid w:val="00B64B52"/>
    <w:rsid w:val="00B66C7C"/>
    <w:rsid w:val="00B778A8"/>
    <w:rsid w:val="00B922B4"/>
    <w:rsid w:val="00B92905"/>
    <w:rsid w:val="00B947FA"/>
    <w:rsid w:val="00B95D38"/>
    <w:rsid w:val="00B96BF3"/>
    <w:rsid w:val="00BA25C9"/>
    <w:rsid w:val="00BA7886"/>
    <w:rsid w:val="00BA7C6B"/>
    <w:rsid w:val="00BB3004"/>
    <w:rsid w:val="00BB39C6"/>
    <w:rsid w:val="00BB451F"/>
    <w:rsid w:val="00BB7B2E"/>
    <w:rsid w:val="00BC0971"/>
    <w:rsid w:val="00BC0ACD"/>
    <w:rsid w:val="00BC7AAF"/>
    <w:rsid w:val="00BD5A17"/>
    <w:rsid w:val="00BD5E44"/>
    <w:rsid w:val="00BE2880"/>
    <w:rsid w:val="00BE7609"/>
    <w:rsid w:val="00BF2449"/>
    <w:rsid w:val="00BF371E"/>
    <w:rsid w:val="00C021B9"/>
    <w:rsid w:val="00C06190"/>
    <w:rsid w:val="00C06331"/>
    <w:rsid w:val="00C12427"/>
    <w:rsid w:val="00C15088"/>
    <w:rsid w:val="00C16AE8"/>
    <w:rsid w:val="00C200A8"/>
    <w:rsid w:val="00C21B4E"/>
    <w:rsid w:val="00C23062"/>
    <w:rsid w:val="00C24240"/>
    <w:rsid w:val="00C27145"/>
    <w:rsid w:val="00C32EAF"/>
    <w:rsid w:val="00C33264"/>
    <w:rsid w:val="00C3361E"/>
    <w:rsid w:val="00C46347"/>
    <w:rsid w:val="00C50C13"/>
    <w:rsid w:val="00C52E8D"/>
    <w:rsid w:val="00C6224C"/>
    <w:rsid w:val="00C63F1B"/>
    <w:rsid w:val="00C7218C"/>
    <w:rsid w:val="00C72C82"/>
    <w:rsid w:val="00C752CF"/>
    <w:rsid w:val="00C75ACA"/>
    <w:rsid w:val="00C83346"/>
    <w:rsid w:val="00C840CE"/>
    <w:rsid w:val="00C84E25"/>
    <w:rsid w:val="00C858A1"/>
    <w:rsid w:val="00C91B2E"/>
    <w:rsid w:val="00C92096"/>
    <w:rsid w:val="00C92FA5"/>
    <w:rsid w:val="00C968F4"/>
    <w:rsid w:val="00CA3AB3"/>
    <w:rsid w:val="00CB15D1"/>
    <w:rsid w:val="00CB220F"/>
    <w:rsid w:val="00CB27C9"/>
    <w:rsid w:val="00CB27D5"/>
    <w:rsid w:val="00CB318F"/>
    <w:rsid w:val="00CB4E74"/>
    <w:rsid w:val="00CB7314"/>
    <w:rsid w:val="00CC3AE2"/>
    <w:rsid w:val="00CC5542"/>
    <w:rsid w:val="00CC7100"/>
    <w:rsid w:val="00CD1519"/>
    <w:rsid w:val="00CD1F88"/>
    <w:rsid w:val="00CD304F"/>
    <w:rsid w:val="00CD4A15"/>
    <w:rsid w:val="00CD5657"/>
    <w:rsid w:val="00CD6C67"/>
    <w:rsid w:val="00CD75A0"/>
    <w:rsid w:val="00CD7940"/>
    <w:rsid w:val="00CE10B4"/>
    <w:rsid w:val="00CE6480"/>
    <w:rsid w:val="00CE7051"/>
    <w:rsid w:val="00CF600B"/>
    <w:rsid w:val="00CF703B"/>
    <w:rsid w:val="00D0144A"/>
    <w:rsid w:val="00D022C3"/>
    <w:rsid w:val="00D115D4"/>
    <w:rsid w:val="00D11889"/>
    <w:rsid w:val="00D177C1"/>
    <w:rsid w:val="00D17D5A"/>
    <w:rsid w:val="00D20626"/>
    <w:rsid w:val="00D24350"/>
    <w:rsid w:val="00D25EE3"/>
    <w:rsid w:val="00D26F96"/>
    <w:rsid w:val="00D27CB9"/>
    <w:rsid w:val="00D37A6A"/>
    <w:rsid w:val="00D416BC"/>
    <w:rsid w:val="00D479B5"/>
    <w:rsid w:val="00D539E2"/>
    <w:rsid w:val="00D5542E"/>
    <w:rsid w:val="00D57AE6"/>
    <w:rsid w:val="00D57C52"/>
    <w:rsid w:val="00D6031F"/>
    <w:rsid w:val="00D70B56"/>
    <w:rsid w:val="00D738C6"/>
    <w:rsid w:val="00D759EA"/>
    <w:rsid w:val="00D7673D"/>
    <w:rsid w:val="00D77862"/>
    <w:rsid w:val="00D8264E"/>
    <w:rsid w:val="00D856E4"/>
    <w:rsid w:val="00D87F6B"/>
    <w:rsid w:val="00D908A5"/>
    <w:rsid w:val="00D93675"/>
    <w:rsid w:val="00D941FF"/>
    <w:rsid w:val="00D9432B"/>
    <w:rsid w:val="00D95161"/>
    <w:rsid w:val="00D95244"/>
    <w:rsid w:val="00D963C6"/>
    <w:rsid w:val="00DA2CD0"/>
    <w:rsid w:val="00DA750C"/>
    <w:rsid w:val="00DC09ED"/>
    <w:rsid w:val="00DC2A92"/>
    <w:rsid w:val="00DD420E"/>
    <w:rsid w:val="00DD50F3"/>
    <w:rsid w:val="00DD5FA1"/>
    <w:rsid w:val="00DD606A"/>
    <w:rsid w:val="00DE4BB9"/>
    <w:rsid w:val="00DE634C"/>
    <w:rsid w:val="00DF0EF9"/>
    <w:rsid w:val="00DF16FD"/>
    <w:rsid w:val="00E0176E"/>
    <w:rsid w:val="00E0299A"/>
    <w:rsid w:val="00E041AA"/>
    <w:rsid w:val="00E10860"/>
    <w:rsid w:val="00E10B51"/>
    <w:rsid w:val="00E1259D"/>
    <w:rsid w:val="00E13BC0"/>
    <w:rsid w:val="00E16DFD"/>
    <w:rsid w:val="00E2033D"/>
    <w:rsid w:val="00E2315A"/>
    <w:rsid w:val="00E27970"/>
    <w:rsid w:val="00E30D18"/>
    <w:rsid w:val="00E34934"/>
    <w:rsid w:val="00E35D60"/>
    <w:rsid w:val="00E44884"/>
    <w:rsid w:val="00E47D5D"/>
    <w:rsid w:val="00E540B1"/>
    <w:rsid w:val="00E5429A"/>
    <w:rsid w:val="00E646B2"/>
    <w:rsid w:val="00E67AA9"/>
    <w:rsid w:val="00E72B70"/>
    <w:rsid w:val="00E7317E"/>
    <w:rsid w:val="00E76311"/>
    <w:rsid w:val="00E8303B"/>
    <w:rsid w:val="00E8326F"/>
    <w:rsid w:val="00E837E5"/>
    <w:rsid w:val="00E92E74"/>
    <w:rsid w:val="00E94C65"/>
    <w:rsid w:val="00EA0204"/>
    <w:rsid w:val="00EA61AE"/>
    <w:rsid w:val="00EA7D8E"/>
    <w:rsid w:val="00EB1B13"/>
    <w:rsid w:val="00EB2712"/>
    <w:rsid w:val="00EB4576"/>
    <w:rsid w:val="00EB5390"/>
    <w:rsid w:val="00EC1755"/>
    <w:rsid w:val="00EC2994"/>
    <w:rsid w:val="00EC2EDC"/>
    <w:rsid w:val="00EC44F3"/>
    <w:rsid w:val="00EC4D68"/>
    <w:rsid w:val="00ED2787"/>
    <w:rsid w:val="00ED5AAF"/>
    <w:rsid w:val="00ED7C47"/>
    <w:rsid w:val="00EE06D0"/>
    <w:rsid w:val="00EE103B"/>
    <w:rsid w:val="00EE10E9"/>
    <w:rsid w:val="00EE36E1"/>
    <w:rsid w:val="00EE55DA"/>
    <w:rsid w:val="00EE7C54"/>
    <w:rsid w:val="00EE7C9F"/>
    <w:rsid w:val="00EF0B9F"/>
    <w:rsid w:val="00EF655E"/>
    <w:rsid w:val="00F0092C"/>
    <w:rsid w:val="00F05717"/>
    <w:rsid w:val="00F06C53"/>
    <w:rsid w:val="00F06E59"/>
    <w:rsid w:val="00F10B78"/>
    <w:rsid w:val="00F12BA0"/>
    <w:rsid w:val="00F15997"/>
    <w:rsid w:val="00F204AD"/>
    <w:rsid w:val="00F206D3"/>
    <w:rsid w:val="00F24304"/>
    <w:rsid w:val="00F2619E"/>
    <w:rsid w:val="00F35FE4"/>
    <w:rsid w:val="00F4050E"/>
    <w:rsid w:val="00F40FB0"/>
    <w:rsid w:val="00F41489"/>
    <w:rsid w:val="00F4677B"/>
    <w:rsid w:val="00F47A02"/>
    <w:rsid w:val="00F56734"/>
    <w:rsid w:val="00F57E8C"/>
    <w:rsid w:val="00F63662"/>
    <w:rsid w:val="00F66ADF"/>
    <w:rsid w:val="00F7313D"/>
    <w:rsid w:val="00F74EFA"/>
    <w:rsid w:val="00F80F06"/>
    <w:rsid w:val="00F83C6D"/>
    <w:rsid w:val="00F83D5B"/>
    <w:rsid w:val="00F85616"/>
    <w:rsid w:val="00F87B41"/>
    <w:rsid w:val="00F90487"/>
    <w:rsid w:val="00F91242"/>
    <w:rsid w:val="00F93425"/>
    <w:rsid w:val="00FA2CB7"/>
    <w:rsid w:val="00FB0415"/>
    <w:rsid w:val="00FB07E4"/>
    <w:rsid w:val="00FB0EE0"/>
    <w:rsid w:val="00FB4F62"/>
    <w:rsid w:val="00FB7C5D"/>
    <w:rsid w:val="00FB7DFA"/>
    <w:rsid w:val="00FC07DE"/>
    <w:rsid w:val="00FC4FC9"/>
    <w:rsid w:val="00FC7D0F"/>
    <w:rsid w:val="00FD2D6D"/>
    <w:rsid w:val="00FD68A2"/>
    <w:rsid w:val="00FE4D62"/>
    <w:rsid w:val="00FE6F47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AF97"/>
  <w15:docId w15:val="{A7776256-A7D5-4385-B379-8A23DE95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uiPriority w:val="9"/>
    <w:qFormat/>
    <w:pPr>
      <w:ind w:left="841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841"/>
    </w:pPr>
    <w:rPr>
      <w:rFonts w:ascii="Arial" w:eastAsia="Arial" w:hAnsi="Arial"/>
    </w:rPr>
  </w:style>
  <w:style w:type="paragraph" w:styleId="Prrafodelista">
    <w:name w:val="List Paragraph"/>
    <w:aliases w:val="Párrafo de listax,Viñeta 1,Lista de nivel 1,Bullet Points,Liste Paragraf,Párrafo de titulo 3,Párrafo,Sub Titulo Paper,Heading 2_sj,Título Tablas y Figuras,Viñeta A Alquim,Viñeta A,viñeta,Normal con Número,lista,TIT 2 IND,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94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E81"/>
  </w:style>
  <w:style w:type="paragraph" w:styleId="Piedepgina">
    <w:name w:val="footer"/>
    <w:basedOn w:val="Normal"/>
    <w:link w:val="PiedepginaCar"/>
    <w:uiPriority w:val="99"/>
    <w:unhideWhenUsed/>
    <w:rsid w:val="00194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E81"/>
  </w:style>
  <w:style w:type="character" w:styleId="Hipervnculo">
    <w:name w:val="Hyperlink"/>
    <w:basedOn w:val="Fuentedeprrafopredeter"/>
    <w:uiPriority w:val="99"/>
    <w:unhideWhenUsed/>
    <w:rsid w:val="007345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5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B0A5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nhideWhenUsed/>
    <w:rsid w:val="002B0A5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0A5F"/>
    <w:pPr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2B0A5F"/>
    <w:rPr>
      <w:rFonts w:ascii="Arial MT" w:eastAsia="Arial MT" w:hAnsi="Arial MT" w:cs="Arial MT"/>
      <w:sz w:val="20"/>
      <w:szCs w:val="20"/>
      <w:lang w:val="es-ES"/>
    </w:rPr>
  </w:style>
  <w:style w:type="table" w:customStyle="1" w:styleId="TableNormal2">
    <w:name w:val="Table Normal2"/>
    <w:uiPriority w:val="2"/>
    <w:semiHidden/>
    <w:unhideWhenUsed/>
    <w:qFormat/>
    <w:rsid w:val="00383C5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83C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D6B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926F3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1508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765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0EC"/>
    <w:rPr>
      <w:rFonts w:ascii="Arial" w:eastAsia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1A"/>
    <w:pPr>
      <w:autoSpaceDE/>
      <w:autoSpaceDN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31A"/>
    <w:rPr>
      <w:rFonts w:ascii="Arial MT" w:eastAsia="Arial MT" w:hAnsi="Arial MT" w:cs="Arial MT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CE7051"/>
    <w:pPr>
      <w:widowControl/>
    </w:pPr>
    <w:rPr>
      <w:lang w:val="es-CL"/>
    </w:rPr>
  </w:style>
  <w:style w:type="character" w:customStyle="1" w:styleId="PrrafodelistaCar">
    <w:name w:val="Párrafo de lista Car"/>
    <w:aliases w:val="Párrafo de listax Car,Viñeta 1 Car,Lista de nivel 1 Car,Bullet Points Car,Liste Paragraf Car,Párrafo de titulo 3 Car,Párrafo Car,Sub Titulo Paper Car,Heading 2_sj Car,Título Tablas y Figuras Car,Viñeta A Alquim Car,Viñeta A Car"/>
    <w:link w:val="Prrafodelista"/>
    <w:uiPriority w:val="34"/>
    <w:qFormat/>
    <w:locked/>
    <w:rsid w:val="007830AB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331753-91a4-4cda-98c2-420a6a58d1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6" ma:contentTypeDescription="Crear nuevo documento." ma:contentTypeScope="" ma:versionID="5e9985ba975b6f20346b08cc0d116f7e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6edf19876492310f728010b64a1c3685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88B2-9626-466B-BBD3-4DBC51EB1B92}">
  <ds:schemaRefs>
    <ds:schemaRef ds:uri="http://schemas.microsoft.com/office/2006/metadata/properties"/>
    <ds:schemaRef ds:uri="http://schemas.microsoft.com/office/infopath/2007/PartnerControls"/>
    <ds:schemaRef ds:uri="ef331753-91a4-4cda-98c2-420a6a58d139"/>
  </ds:schemaRefs>
</ds:datastoreItem>
</file>

<file path=customXml/itemProps2.xml><?xml version="1.0" encoding="utf-8"?>
<ds:datastoreItem xmlns:ds="http://schemas.openxmlformats.org/officeDocument/2006/customXml" ds:itemID="{5C5DA427-18AC-4027-8548-BECDFFD22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F8950-5DA5-48B9-9924-9DB52CD3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C5F68-6D91-4F44-A731-0A3F591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Ramírez Sanhueza</dc:creator>
  <cp:lastModifiedBy>Alejandra Peréz Rojas</cp:lastModifiedBy>
  <cp:revision>5</cp:revision>
  <cp:lastPrinted>2024-09-30T18:23:00Z</cp:lastPrinted>
  <dcterms:created xsi:type="dcterms:W3CDTF">2025-10-09T14:38:00Z</dcterms:created>
  <dcterms:modified xsi:type="dcterms:W3CDTF">2025-10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LastSaved">
    <vt:filetime>2022-04-28T00:00:00Z</vt:filetime>
  </property>
  <property fmtid="{D5CDD505-2E9C-101B-9397-08002B2CF9AE}" pid="4" name="ContentTypeId">
    <vt:lpwstr>0x0101000D2FD5C241A1494FA576161CC2FAEAEE</vt:lpwstr>
  </property>
</Properties>
</file>